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0B4C8" w14:textId="77777777" w:rsidR="006B6712" w:rsidRDefault="006B67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675"/>
        <w:gridCol w:w="566"/>
        <w:gridCol w:w="1335"/>
        <w:gridCol w:w="375"/>
        <w:gridCol w:w="960"/>
        <w:gridCol w:w="31"/>
        <w:gridCol w:w="1557"/>
        <w:gridCol w:w="1841"/>
        <w:gridCol w:w="2838"/>
        <w:gridCol w:w="421"/>
        <w:gridCol w:w="1430"/>
        <w:gridCol w:w="64"/>
        <w:gridCol w:w="783"/>
        <w:gridCol w:w="1409"/>
      </w:tblGrid>
      <w:tr w:rsidR="006B6712" w14:paraId="60E74076" w14:textId="77777777" w:rsidTr="000C1751">
        <w:trPr>
          <w:trHeight w:val="1129"/>
        </w:trPr>
        <w:tc>
          <w:tcPr>
            <w:tcW w:w="1411" w:type="dxa"/>
            <w:gridSpan w:val="2"/>
            <w:shd w:val="clear" w:color="auto" w:fill="E7E6E6"/>
            <w:vAlign w:val="center"/>
          </w:tcPr>
          <w:p w14:paraId="7A5422C9" w14:textId="77777777" w:rsidR="006B6712" w:rsidRDefault="000C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 w:eastAsia="en-US"/>
              </w:rPr>
              <w:drawing>
                <wp:inline distT="0" distB="0" distL="0" distR="0" wp14:anchorId="2121FB3E" wp14:editId="2FB04C05">
                  <wp:extent cx="774700" cy="7747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4" w:type="dxa"/>
            <w:gridSpan w:val="10"/>
            <w:shd w:val="clear" w:color="auto" w:fill="E7E6E6"/>
          </w:tcPr>
          <w:p w14:paraId="5D54C3D3" w14:textId="77777777" w:rsidR="00EA149F" w:rsidRPr="00266748" w:rsidRDefault="00EA149F" w:rsidP="00EA149F">
            <w:pPr>
              <w:spacing w:after="0" w:line="240" w:lineRule="auto"/>
              <w:rPr>
                <w:rFonts w:ascii="Cambria" w:eastAsia="Cambria" w:hAnsi="Cambria" w:cs="Cambria"/>
                <w:b/>
                <w:sz w:val="32"/>
                <w:szCs w:val="32"/>
              </w:rPr>
            </w:pPr>
            <w:r w:rsidRPr="00266748">
              <w:rPr>
                <w:rFonts w:ascii="Cambria" w:eastAsia="Cambria" w:hAnsi="Cambria" w:cs="Cambria"/>
                <w:b/>
                <w:sz w:val="32"/>
                <w:szCs w:val="32"/>
              </w:rPr>
              <w:t>UNIVERSITAS NEGERI PADANG</w:t>
            </w:r>
          </w:p>
          <w:p w14:paraId="17E955DD" w14:textId="77777777" w:rsidR="00EA149F" w:rsidRPr="00266748" w:rsidRDefault="00EA149F" w:rsidP="00EA149F">
            <w:pPr>
              <w:spacing w:after="0" w:line="240" w:lineRule="auto"/>
              <w:rPr>
                <w:rFonts w:ascii="Cambria" w:eastAsia="Cambria" w:hAnsi="Cambria" w:cs="Cambria"/>
                <w:b/>
                <w:sz w:val="32"/>
                <w:szCs w:val="32"/>
              </w:rPr>
            </w:pPr>
            <w:r w:rsidRPr="00266748"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FACULTY OF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ENGINEERING</w:t>
            </w:r>
          </w:p>
          <w:p w14:paraId="6D8FBB73" w14:textId="77777777" w:rsidR="00EA149F" w:rsidRPr="00266748" w:rsidRDefault="00EA149F" w:rsidP="00EA149F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266748">
              <w:rPr>
                <w:rFonts w:ascii="Cambria" w:eastAsia="Cambria" w:hAnsi="Cambria" w:cs="Cambria"/>
                <w:b/>
                <w:sz w:val="28"/>
                <w:szCs w:val="28"/>
              </w:rPr>
              <w:t>ELECTRONIC DEPARTMENT</w:t>
            </w:r>
          </w:p>
          <w:p w14:paraId="7FAEFE9F" w14:textId="3E172583" w:rsidR="006B6712" w:rsidRDefault="00EA149F" w:rsidP="00EA149F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66748">
              <w:rPr>
                <w:rFonts w:ascii="Cambria" w:eastAsia="Cambria" w:hAnsi="Cambria" w:cs="Cambria"/>
                <w:b/>
                <w:sz w:val="28"/>
                <w:szCs w:val="28"/>
              </w:rPr>
              <w:t>INFORMATIC EDUCATION STUDY PROGRAM</w:t>
            </w:r>
          </w:p>
        </w:tc>
        <w:tc>
          <w:tcPr>
            <w:tcW w:w="2256" w:type="dxa"/>
            <w:gridSpan w:val="3"/>
            <w:shd w:val="clear" w:color="auto" w:fill="E7E6E6"/>
          </w:tcPr>
          <w:p w14:paraId="776B0D39" w14:textId="77777777" w:rsidR="006B6712" w:rsidRDefault="000C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cument Code</w:t>
            </w:r>
          </w:p>
        </w:tc>
      </w:tr>
      <w:tr w:rsidR="006B6712" w14:paraId="0FBEBCB8" w14:textId="77777777" w:rsidTr="000C1751">
        <w:tc>
          <w:tcPr>
            <w:tcW w:w="15021" w:type="dxa"/>
            <w:gridSpan w:val="15"/>
            <w:shd w:val="clear" w:color="auto" w:fill="E7E6E6"/>
            <w:vAlign w:val="center"/>
          </w:tcPr>
          <w:p w14:paraId="22A0D958" w14:textId="5F4AE54B" w:rsidR="006B6712" w:rsidRDefault="000C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MESTER LEARNING PLAN</w:t>
            </w:r>
            <w:r w:rsidR="00EA149F">
              <w:rPr>
                <w:rFonts w:ascii="Times New Roman" w:eastAsia="Times New Roman" w:hAnsi="Times New Roman" w:cs="Times New Roman"/>
                <w:b/>
              </w:rPr>
              <w:t xml:space="preserve"> (SLP)</w:t>
            </w:r>
          </w:p>
        </w:tc>
      </w:tr>
      <w:tr w:rsidR="00EA149F" w14:paraId="30FDFD86" w14:textId="77777777" w:rsidTr="000C1751">
        <w:tc>
          <w:tcPr>
            <w:tcW w:w="4647" w:type="dxa"/>
            <w:gridSpan w:val="6"/>
            <w:shd w:val="clear" w:color="auto" w:fill="E7E6E6"/>
          </w:tcPr>
          <w:p w14:paraId="235A97B7" w14:textId="1CC59BB9" w:rsidR="00EA149F" w:rsidRDefault="00EA149F" w:rsidP="00E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6748">
              <w:rPr>
                <w:rFonts w:ascii="Times New Roman" w:eastAsia="Times New Roman" w:hAnsi="Times New Roman" w:cs="Times New Roman"/>
                <w:b/>
              </w:rPr>
              <w:t>COURSES</w:t>
            </w:r>
          </w:p>
        </w:tc>
        <w:tc>
          <w:tcPr>
            <w:tcW w:w="1588" w:type="dxa"/>
            <w:gridSpan w:val="2"/>
            <w:shd w:val="clear" w:color="auto" w:fill="E7E6E6"/>
          </w:tcPr>
          <w:p w14:paraId="657B1C26" w14:textId="1ABB7FFF" w:rsidR="00EA149F" w:rsidRDefault="00EA149F" w:rsidP="00E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6748">
              <w:rPr>
                <w:rFonts w:ascii="Times New Roman" w:eastAsia="Times New Roman" w:hAnsi="Times New Roman" w:cs="Times New Roman"/>
                <w:b/>
              </w:rPr>
              <w:t>CODE</w:t>
            </w:r>
          </w:p>
        </w:tc>
        <w:tc>
          <w:tcPr>
            <w:tcW w:w="1841" w:type="dxa"/>
            <w:shd w:val="clear" w:color="auto" w:fill="E7E6E6"/>
          </w:tcPr>
          <w:p w14:paraId="3EF3C163" w14:textId="3751372E" w:rsidR="00EA149F" w:rsidRDefault="00EA149F" w:rsidP="00E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6748">
              <w:rPr>
                <w:b/>
              </w:rPr>
              <w:t>Course Group</w:t>
            </w:r>
          </w:p>
        </w:tc>
        <w:tc>
          <w:tcPr>
            <w:tcW w:w="3259" w:type="dxa"/>
            <w:gridSpan w:val="2"/>
            <w:shd w:val="clear" w:color="auto" w:fill="E7E6E6"/>
          </w:tcPr>
          <w:p w14:paraId="284EB5CD" w14:textId="4CDE4806" w:rsidR="00EA149F" w:rsidRDefault="00EA149F" w:rsidP="00E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6748">
              <w:rPr>
                <w:b/>
              </w:rPr>
              <w:t>Credit Point(s)</w:t>
            </w:r>
          </w:p>
        </w:tc>
        <w:tc>
          <w:tcPr>
            <w:tcW w:w="1494" w:type="dxa"/>
            <w:gridSpan w:val="2"/>
            <w:shd w:val="clear" w:color="auto" w:fill="E7E6E6"/>
          </w:tcPr>
          <w:p w14:paraId="6EA15435" w14:textId="27C7B327" w:rsidR="00EA149F" w:rsidRDefault="00EA149F" w:rsidP="00E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6748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id-ID"/>
              </w:rPr>
              <w:t>SEMESTER</w:t>
            </w:r>
          </w:p>
        </w:tc>
        <w:tc>
          <w:tcPr>
            <w:tcW w:w="2192" w:type="dxa"/>
            <w:gridSpan w:val="2"/>
            <w:shd w:val="clear" w:color="auto" w:fill="E7E6E6"/>
          </w:tcPr>
          <w:p w14:paraId="3E28742F" w14:textId="6DA105A2" w:rsidR="00EA149F" w:rsidRDefault="00EA149F" w:rsidP="00E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6748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Date Of Creation</w:t>
            </w:r>
          </w:p>
        </w:tc>
      </w:tr>
      <w:tr w:rsidR="006B6712" w14:paraId="2138724B" w14:textId="77777777" w:rsidTr="000C1751">
        <w:tc>
          <w:tcPr>
            <w:tcW w:w="4647" w:type="dxa"/>
            <w:gridSpan w:val="6"/>
            <w:shd w:val="clear" w:color="auto" w:fill="auto"/>
          </w:tcPr>
          <w:p w14:paraId="624380A0" w14:textId="55B5A492" w:rsidR="00245E5A" w:rsidRDefault="0024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rganis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rsitekt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omputer</w:t>
            </w:r>
            <w:proofErr w:type="spellEnd"/>
          </w:p>
          <w:p w14:paraId="1AF3DE57" w14:textId="60B5186D" w:rsidR="006B6712" w:rsidRDefault="0024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bookmarkStart w:id="0" w:name="_GoBack"/>
            <w:r w:rsidR="000C1751">
              <w:rPr>
                <w:rFonts w:ascii="Times New Roman" w:eastAsia="Times New Roman" w:hAnsi="Times New Roman" w:cs="Times New Roman"/>
                <w:b/>
              </w:rPr>
              <w:t>Computer Architecture and Organization</w:t>
            </w:r>
            <w:bookmarkEnd w:id="0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18A56F39" w14:textId="01483BA0" w:rsidR="006B6712" w:rsidRDefault="00EA1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K</w:t>
            </w:r>
            <w:r w:rsidR="000C1751">
              <w:rPr>
                <w:rFonts w:ascii="Times New Roman" w:eastAsia="Times New Roman" w:hAnsi="Times New Roman" w:cs="Times New Roman"/>
              </w:rPr>
              <w:t>1.61.2302</w:t>
            </w:r>
          </w:p>
        </w:tc>
        <w:tc>
          <w:tcPr>
            <w:tcW w:w="1841" w:type="dxa"/>
            <w:shd w:val="clear" w:color="auto" w:fill="auto"/>
          </w:tcPr>
          <w:p w14:paraId="1DA8995A" w14:textId="380E0B10" w:rsidR="006B6712" w:rsidRDefault="000C1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y Program Compulsory Courses</w:t>
            </w:r>
          </w:p>
        </w:tc>
        <w:tc>
          <w:tcPr>
            <w:tcW w:w="3259" w:type="dxa"/>
            <w:gridSpan w:val="2"/>
            <w:shd w:val="clear" w:color="auto" w:fill="auto"/>
          </w:tcPr>
          <w:p w14:paraId="680FDBA6" w14:textId="77777777" w:rsidR="006B6712" w:rsidRDefault="000C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credits (theory)</w:t>
            </w:r>
          </w:p>
        </w:tc>
        <w:tc>
          <w:tcPr>
            <w:tcW w:w="1494" w:type="dxa"/>
            <w:gridSpan w:val="2"/>
            <w:shd w:val="clear" w:color="auto" w:fill="auto"/>
          </w:tcPr>
          <w:p w14:paraId="436A53DC" w14:textId="77777777" w:rsidR="006B6712" w:rsidRDefault="000C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2192" w:type="dxa"/>
            <w:gridSpan w:val="2"/>
            <w:shd w:val="clear" w:color="auto" w:fill="auto"/>
          </w:tcPr>
          <w:p w14:paraId="611FEF9E" w14:textId="77777777" w:rsidR="006B6712" w:rsidRDefault="000C1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ly 2017</w:t>
            </w:r>
          </w:p>
        </w:tc>
      </w:tr>
      <w:tr w:rsidR="00EA149F" w14:paraId="1B7C3073" w14:textId="77777777" w:rsidTr="000C1751">
        <w:tc>
          <w:tcPr>
            <w:tcW w:w="4647" w:type="dxa"/>
            <w:gridSpan w:val="6"/>
            <w:vMerge w:val="restart"/>
            <w:shd w:val="clear" w:color="auto" w:fill="auto"/>
          </w:tcPr>
          <w:p w14:paraId="0D855E52" w14:textId="77777777" w:rsidR="00EA149F" w:rsidRDefault="00EA149F" w:rsidP="00E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HORIZATION</w:t>
            </w:r>
          </w:p>
        </w:tc>
        <w:tc>
          <w:tcPr>
            <w:tcW w:w="3429" w:type="dxa"/>
            <w:gridSpan w:val="3"/>
            <w:shd w:val="clear" w:color="auto" w:fill="E7E6E6"/>
          </w:tcPr>
          <w:p w14:paraId="508036AC" w14:textId="3D65AF15" w:rsidR="00EA149F" w:rsidRDefault="00EA149F" w:rsidP="00E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Lecturer</w:t>
            </w:r>
          </w:p>
        </w:tc>
        <w:tc>
          <w:tcPr>
            <w:tcW w:w="3259" w:type="dxa"/>
            <w:gridSpan w:val="2"/>
            <w:shd w:val="clear" w:color="auto" w:fill="E7E6E6"/>
          </w:tcPr>
          <w:p w14:paraId="61BE37E1" w14:textId="26E34200" w:rsidR="00EA149F" w:rsidRDefault="00EA149F" w:rsidP="00E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Course Coordinator</w:t>
            </w:r>
          </w:p>
        </w:tc>
        <w:tc>
          <w:tcPr>
            <w:tcW w:w="3686" w:type="dxa"/>
            <w:gridSpan w:val="4"/>
            <w:shd w:val="clear" w:color="auto" w:fill="E7E6E6"/>
          </w:tcPr>
          <w:p w14:paraId="597292F2" w14:textId="64A9E29D" w:rsidR="00EA149F" w:rsidRDefault="00EA149F" w:rsidP="00E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Coordinator of Study Program</w:t>
            </w:r>
          </w:p>
        </w:tc>
      </w:tr>
      <w:tr w:rsidR="006B6712" w14:paraId="169A5D36" w14:textId="77777777" w:rsidTr="000C1751">
        <w:trPr>
          <w:trHeight w:val="1087"/>
        </w:trPr>
        <w:tc>
          <w:tcPr>
            <w:tcW w:w="4647" w:type="dxa"/>
            <w:gridSpan w:val="6"/>
            <w:vMerge/>
            <w:shd w:val="clear" w:color="auto" w:fill="auto"/>
          </w:tcPr>
          <w:p w14:paraId="065B59CA" w14:textId="77777777" w:rsidR="006B6712" w:rsidRDefault="006B6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5C905D3" w14:textId="77777777" w:rsidR="006B6712" w:rsidRDefault="006B67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E220D6" w14:textId="77777777" w:rsidR="00280C39" w:rsidRDefault="00280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F5AA348" w14:textId="77777777" w:rsidR="00280C39" w:rsidRDefault="00280C39" w:rsidP="00280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749BDDE" w14:textId="77777777" w:rsidR="00280C39" w:rsidRDefault="00280C39" w:rsidP="00280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80C39">
              <w:rPr>
                <w:rFonts w:ascii="Times New Roman" w:eastAsia="Times New Roman" w:hAnsi="Times New Roman" w:cs="Times New Roman"/>
                <w:b/>
              </w:rPr>
              <w:t>Dr.</w:t>
            </w:r>
            <w:proofErr w:type="spellEnd"/>
            <w:r w:rsidRPr="00280C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80C39">
              <w:rPr>
                <w:rFonts w:ascii="Times New Roman" w:eastAsia="Times New Roman" w:hAnsi="Times New Roman" w:cs="Times New Roman"/>
                <w:b/>
              </w:rPr>
              <w:t>Dedy</w:t>
            </w:r>
            <w:proofErr w:type="spellEnd"/>
            <w:r w:rsidRPr="00280C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80C39">
              <w:rPr>
                <w:rFonts w:ascii="Times New Roman" w:eastAsia="Times New Roman" w:hAnsi="Times New Roman" w:cs="Times New Roman"/>
                <w:b/>
              </w:rPr>
              <w:t>Irfan</w:t>
            </w:r>
            <w:proofErr w:type="spellEnd"/>
            <w:r w:rsidRPr="00280C39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280C39">
              <w:rPr>
                <w:rFonts w:ascii="Times New Roman" w:eastAsia="Times New Roman" w:hAnsi="Times New Roman" w:cs="Times New Roman"/>
                <w:b/>
              </w:rPr>
              <w:t>S.Pd</w:t>
            </w:r>
            <w:proofErr w:type="spellEnd"/>
            <w:r w:rsidRPr="00280C39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280C39">
              <w:rPr>
                <w:rFonts w:ascii="Times New Roman" w:eastAsia="Times New Roman" w:hAnsi="Times New Roman" w:cs="Times New Roman"/>
                <w:b/>
              </w:rPr>
              <w:t>M.Kom</w:t>
            </w:r>
            <w:proofErr w:type="spellEnd"/>
          </w:p>
          <w:p w14:paraId="79903BB9" w14:textId="004CE57D" w:rsidR="00280C39" w:rsidRDefault="00280C39" w:rsidP="00280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IP. 197604082005011002</w:t>
            </w:r>
          </w:p>
        </w:tc>
        <w:tc>
          <w:tcPr>
            <w:tcW w:w="325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6D8929" w14:textId="77777777" w:rsidR="006B6712" w:rsidRDefault="006B6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D81029A" w14:textId="77777777" w:rsidR="00280C39" w:rsidRDefault="00280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C121573" w14:textId="77777777" w:rsidR="00280C39" w:rsidRDefault="00280C39" w:rsidP="00280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C93690" w14:textId="77777777" w:rsidR="00280C39" w:rsidRDefault="00280C39" w:rsidP="00280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80C39">
              <w:rPr>
                <w:rFonts w:ascii="Times New Roman" w:eastAsia="Times New Roman" w:hAnsi="Times New Roman" w:cs="Times New Roman"/>
                <w:b/>
              </w:rPr>
              <w:t>Dr.</w:t>
            </w:r>
            <w:proofErr w:type="spellEnd"/>
            <w:r w:rsidRPr="00280C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80C39">
              <w:rPr>
                <w:rFonts w:ascii="Times New Roman" w:eastAsia="Times New Roman" w:hAnsi="Times New Roman" w:cs="Times New Roman"/>
                <w:b/>
              </w:rPr>
              <w:t>Dedy</w:t>
            </w:r>
            <w:proofErr w:type="spellEnd"/>
            <w:r w:rsidRPr="00280C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80C39">
              <w:rPr>
                <w:rFonts w:ascii="Times New Roman" w:eastAsia="Times New Roman" w:hAnsi="Times New Roman" w:cs="Times New Roman"/>
                <w:b/>
              </w:rPr>
              <w:t>Irfan</w:t>
            </w:r>
            <w:proofErr w:type="spellEnd"/>
            <w:r w:rsidRPr="00280C39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280C39">
              <w:rPr>
                <w:rFonts w:ascii="Times New Roman" w:eastAsia="Times New Roman" w:hAnsi="Times New Roman" w:cs="Times New Roman"/>
                <w:b/>
              </w:rPr>
              <w:t>S.Pd</w:t>
            </w:r>
            <w:proofErr w:type="spellEnd"/>
            <w:r w:rsidRPr="00280C39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280C39">
              <w:rPr>
                <w:rFonts w:ascii="Times New Roman" w:eastAsia="Times New Roman" w:hAnsi="Times New Roman" w:cs="Times New Roman"/>
                <w:b/>
              </w:rPr>
              <w:t>M.Kom</w:t>
            </w:r>
            <w:proofErr w:type="spellEnd"/>
          </w:p>
          <w:p w14:paraId="2D5021E4" w14:textId="7FD659E7" w:rsidR="00280C39" w:rsidRDefault="00280C39" w:rsidP="00280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IP. 197604082005011002</w:t>
            </w:r>
          </w:p>
        </w:tc>
        <w:tc>
          <w:tcPr>
            <w:tcW w:w="368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6310111" w14:textId="77777777" w:rsidR="006B6712" w:rsidRDefault="006B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102CFD4" w14:textId="77777777" w:rsidR="006B6712" w:rsidRDefault="006B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3EBCC28" w14:textId="77777777" w:rsidR="006B6712" w:rsidRDefault="006B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8041A0F" w14:textId="77777777" w:rsidR="006B6712" w:rsidRDefault="000C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hmadd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a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S.P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,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.K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0689149" w14:textId="77777777" w:rsidR="006B6712" w:rsidRDefault="000C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IP. 197612092005011003</w:t>
            </w:r>
          </w:p>
        </w:tc>
      </w:tr>
      <w:tr w:rsidR="006B6712" w14:paraId="6AB02907" w14:textId="77777777" w:rsidTr="000C1751">
        <w:tc>
          <w:tcPr>
            <w:tcW w:w="1977" w:type="dxa"/>
            <w:gridSpan w:val="3"/>
            <w:vMerge w:val="restart"/>
            <w:shd w:val="clear" w:color="auto" w:fill="auto"/>
          </w:tcPr>
          <w:p w14:paraId="3AF6A33B" w14:textId="79D3B59E" w:rsidR="006B6712" w:rsidRDefault="00E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arning Outcomes (LO</w:t>
            </w:r>
            <w:r w:rsidR="000C175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670" w:type="dxa"/>
            <w:gridSpan w:val="3"/>
            <w:tcBorders>
              <w:bottom w:val="single" w:sz="4" w:space="0" w:color="000000"/>
            </w:tcBorders>
            <w:shd w:val="clear" w:color="auto" w:fill="E7E6E6"/>
          </w:tcPr>
          <w:p w14:paraId="22E0D445" w14:textId="2CBCB421" w:rsidR="006B6712" w:rsidRDefault="00EA149F">
            <w:pPr>
              <w:tabs>
                <w:tab w:val="left" w:pos="18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O</w:t>
            </w:r>
          </w:p>
        </w:tc>
        <w:tc>
          <w:tcPr>
            <w:tcW w:w="1037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63C19A2" w14:textId="77777777" w:rsidR="006B6712" w:rsidRDefault="006B6712">
            <w:pPr>
              <w:tabs>
                <w:tab w:val="left" w:pos="18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B6712" w:rsidRPr="000C1751" w14:paraId="663C44D8" w14:textId="77777777" w:rsidTr="000C1751">
        <w:tc>
          <w:tcPr>
            <w:tcW w:w="1977" w:type="dxa"/>
            <w:gridSpan w:val="3"/>
            <w:vMerge/>
            <w:shd w:val="clear" w:color="auto" w:fill="auto"/>
          </w:tcPr>
          <w:p w14:paraId="0322CED5" w14:textId="77777777" w:rsidR="006B6712" w:rsidRPr="000C1751" w:rsidRDefault="006B6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657A52" w14:textId="67DFC038" w:rsidR="006B6712" w:rsidRPr="000C1751" w:rsidRDefault="00EA149F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O-</w:t>
            </w:r>
            <w:r w:rsidR="000C1751" w:rsidRPr="000C1751">
              <w:rPr>
                <w:rFonts w:ascii="Times New Roman" w:eastAsia="Times New Roman" w:hAnsi="Times New Roman" w:cs="Times New Roman"/>
              </w:rPr>
              <w:t>S1</w:t>
            </w:r>
          </w:p>
        </w:tc>
        <w:tc>
          <w:tcPr>
            <w:tcW w:w="11709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5129DCA" w14:textId="0B933A2F" w:rsidR="006B6712" w:rsidRPr="000C1751" w:rsidRDefault="00EA149F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 w:rsidRPr="00093905">
              <w:rPr>
                <w:bCs/>
              </w:rPr>
              <w:t>Have faith in God Almighty and able to show a religious attitude</w:t>
            </w:r>
            <w:r>
              <w:rPr>
                <w:bCs/>
              </w:rPr>
              <w:t>.</w:t>
            </w:r>
          </w:p>
        </w:tc>
      </w:tr>
      <w:tr w:rsidR="006B6712" w:rsidRPr="000C1751" w14:paraId="2E8DC365" w14:textId="77777777" w:rsidTr="000C1751">
        <w:tc>
          <w:tcPr>
            <w:tcW w:w="1977" w:type="dxa"/>
            <w:gridSpan w:val="3"/>
            <w:vMerge/>
            <w:shd w:val="clear" w:color="auto" w:fill="auto"/>
          </w:tcPr>
          <w:p w14:paraId="3129F30D" w14:textId="77777777" w:rsidR="006B6712" w:rsidRPr="000C1751" w:rsidRDefault="006B6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5E18BC" w14:textId="0652FFDE" w:rsidR="006B6712" w:rsidRPr="000C1751" w:rsidRDefault="00EA149F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O-</w:t>
            </w:r>
            <w:r w:rsidR="000C1751" w:rsidRPr="000C1751">
              <w:rPr>
                <w:rFonts w:ascii="Times New Roman" w:eastAsia="Times New Roman" w:hAnsi="Times New Roman" w:cs="Times New Roman"/>
              </w:rPr>
              <w:t xml:space="preserve">S9 </w:t>
            </w:r>
          </w:p>
        </w:tc>
        <w:tc>
          <w:tcPr>
            <w:tcW w:w="11709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E7A411" w14:textId="35D5DAEE" w:rsidR="006B6712" w:rsidRPr="000C1751" w:rsidRDefault="00EA149F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>
              <w:rPr>
                <w:bCs/>
              </w:rPr>
              <w:t>Demonstrate an attitude of responsibility for work in their field of expertise independently</w:t>
            </w:r>
          </w:p>
        </w:tc>
      </w:tr>
      <w:tr w:rsidR="006B6712" w:rsidRPr="000C1751" w14:paraId="42C0B866" w14:textId="77777777" w:rsidTr="000C1751">
        <w:tc>
          <w:tcPr>
            <w:tcW w:w="1977" w:type="dxa"/>
            <w:gridSpan w:val="3"/>
            <w:vMerge/>
            <w:shd w:val="clear" w:color="auto" w:fill="auto"/>
          </w:tcPr>
          <w:p w14:paraId="0F8DBB69" w14:textId="77777777" w:rsidR="006B6712" w:rsidRPr="000C1751" w:rsidRDefault="006B6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5B5AB9" w14:textId="69527B5B" w:rsidR="006B6712" w:rsidRPr="000C1751" w:rsidRDefault="00EA149F" w:rsidP="00EA149F">
            <w:pPr>
              <w:tabs>
                <w:tab w:val="left" w:pos="59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O-</w:t>
            </w:r>
            <w:r w:rsidR="000C1751" w:rsidRPr="000C1751">
              <w:rPr>
                <w:rFonts w:ascii="Times New Roman" w:eastAsia="Times New Roman" w:hAnsi="Times New Roman" w:cs="Times New Roman"/>
              </w:rPr>
              <w:t>P6</w:t>
            </w:r>
          </w:p>
        </w:tc>
        <w:tc>
          <w:tcPr>
            <w:tcW w:w="11709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B45229" w14:textId="7E0A39A5" w:rsidR="006B6712" w:rsidRPr="000C1751" w:rsidRDefault="00EA1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Understand the basic concepts of mathematics, electrical and electronic science in the field of computers</w:t>
            </w:r>
          </w:p>
        </w:tc>
      </w:tr>
      <w:tr w:rsidR="006B6712" w:rsidRPr="000C1751" w14:paraId="21074D9D" w14:textId="77777777" w:rsidTr="000C1751">
        <w:tc>
          <w:tcPr>
            <w:tcW w:w="1977" w:type="dxa"/>
            <w:gridSpan w:val="3"/>
            <w:vMerge/>
            <w:shd w:val="clear" w:color="auto" w:fill="auto"/>
          </w:tcPr>
          <w:p w14:paraId="766F0229" w14:textId="77777777" w:rsidR="006B6712" w:rsidRPr="000C1751" w:rsidRDefault="006B6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B2C852" w14:textId="352E9E5A" w:rsidR="006B6712" w:rsidRPr="000C1751" w:rsidRDefault="00EA149F" w:rsidP="00EA149F">
            <w:pPr>
              <w:tabs>
                <w:tab w:val="left" w:pos="59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O-</w:t>
            </w:r>
            <w:r w:rsidR="000C1751" w:rsidRPr="000C1751">
              <w:rPr>
                <w:rFonts w:ascii="Times New Roman" w:eastAsia="Times New Roman" w:hAnsi="Times New Roman" w:cs="Times New Roman"/>
              </w:rPr>
              <w:t>KU5</w:t>
            </w:r>
          </w:p>
        </w:tc>
        <w:tc>
          <w:tcPr>
            <w:tcW w:w="11709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BBBB25" w14:textId="757AB074" w:rsidR="006B6712" w:rsidRPr="000C1751" w:rsidRDefault="00EA1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bCs/>
              </w:rPr>
              <w:t>Able to make decisions appropriately in the context of problem-solving in their area of ​​expertise, based on the results of information and data analysis.</w:t>
            </w:r>
          </w:p>
        </w:tc>
      </w:tr>
      <w:tr w:rsidR="006B6712" w:rsidRPr="000C1751" w14:paraId="294E35A4" w14:textId="77777777" w:rsidTr="000C1751">
        <w:tc>
          <w:tcPr>
            <w:tcW w:w="1977" w:type="dxa"/>
            <w:gridSpan w:val="3"/>
            <w:vMerge/>
            <w:shd w:val="clear" w:color="auto" w:fill="auto"/>
          </w:tcPr>
          <w:p w14:paraId="30394B57" w14:textId="77777777" w:rsidR="006B6712" w:rsidRPr="000C1751" w:rsidRDefault="006B6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0C1123" w14:textId="029F62CA" w:rsidR="006B6712" w:rsidRPr="000C1751" w:rsidRDefault="00EA149F" w:rsidP="00EA149F">
            <w:pPr>
              <w:tabs>
                <w:tab w:val="left" w:pos="59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O-</w:t>
            </w:r>
            <w:r w:rsidR="000C1751" w:rsidRPr="000C1751">
              <w:rPr>
                <w:rFonts w:ascii="Times New Roman" w:eastAsia="Times New Roman" w:hAnsi="Times New Roman" w:cs="Times New Roman"/>
              </w:rPr>
              <w:t xml:space="preserve">KK6 </w:t>
            </w:r>
          </w:p>
        </w:tc>
        <w:tc>
          <w:tcPr>
            <w:tcW w:w="11709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FA3EF5" w14:textId="5F15D759" w:rsidR="006B6712" w:rsidRPr="000C1751" w:rsidRDefault="00EA1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ility to master basic mathematics, electrical and electronic science concepts for the development of computer systems</w:t>
            </w:r>
          </w:p>
        </w:tc>
      </w:tr>
      <w:tr w:rsidR="006B6712" w:rsidRPr="000C1751" w14:paraId="6F7FA1B2" w14:textId="77777777" w:rsidTr="000C1751">
        <w:trPr>
          <w:trHeight w:val="296"/>
        </w:trPr>
        <w:tc>
          <w:tcPr>
            <w:tcW w:w="1977" w:type="dxa"/>
            <w:gridSpan w:val="3"/>
            <w:vMerge/>
            <w:shd w:val="clear" w:color="auto" w:fill="auto"/>
          </w:tcPr>
          <w:p w14:paraId="386C98FD" w14:textId="77777777" w:rsidR="006B6712" w:rsidRPr="000C1751" w:rsidRDefault="006B6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3935F588" w14:textId="4D8008B7" w:rsidR="006B6712" w:rsidRPr="000C1751" w:rsidRDefault="00E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</w:t>
            </w:r>
          </w:p>
        </w:tc>
        <w:tc>
          <w:tcPr>
            <w:tcW w:w="10343" w:type="dxa"/>
            <w:gridSpan w:val="8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66193127" w14:textId="77777777" w:rsidR="006B6712" w:rsidRPr="000C1751" w:rsidRDefault="006B67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6712" w:rsidRPr="000C1751" w14:paraId="6FF0BB10" w14:textId="77777777" w:rsidTr="000C1751">
        <w:tc>
          <w:tcPr>
            <w:tcW w:w="1977" w:type="dxa"/>
            <w:gridSpan w:val="3"/>
            <w:vMerge/>
            <w:shd w:val="clear" w:color="auto" w:fill="auto"/>
          </w:tcPr>
          <w:p w14:paraId="0E6B2586" w14:textId="77777777" w:rsidR="006B6712" w:rsidRPr="000C1751" w:rsidRDefault="006B6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F8B42E5" w14:textId="4C8F2471" w:rsidR="006B6712" w:rsidRPr="000C1751" w:rsidRDefault="00EA149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-</w:t>
            </w:r>
            <w:r w:rsidR="000C1751" w:rsidRPr="000C17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9" w:type="dxa"/>
            <w:gridSpan w:val="11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C923464" w14:textId="77777777" w:rsidR="006B6712" w:rsidRPr="00EA149F" w:rsidRDefault="000C175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Understand and explain the concepts regarding computer architecture and organization, the structure and functions of computer organizations in general, and the history of computer development.</w:t>
            </w:r>
          </w:p>
        </w:tc>
      </w:tr>
      <w:tr w:rsidR="006B6712" w:rsidRPr="000C1751" w14:paraId="6DBA9079" w14:textId="77777777" w:rsidTr="000C1751">
        <w:tc>
          <w:tcPr>
            <w:tcW w:w="1977" w:type="dxa"/>
            <w:gridSpan w:val="3"/>
            <w:vMerge/>
            <w:shd w:val="clear" w:color="auto" w:fill="auto"/>
          </w:tcPr>
          <w:p w14:paraId="014553BF" w14:textId="77777777" w:rsidR="006B6712" w:rsidRPr="000C1751" w:rsidRDefault="006B6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BAA6E79" w14:textId="6EC575A4" w:rsidR="006B6712" w:rsidRPr="00EA149F" w:rsidRDefault="00EA149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CO-</w:t>
            </w:r>
            <w:r w:rsidR="000C1751" w:rsidRPr="00EA14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09" w:type="dxa"/>
            <w:gridSpan w:val="11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45CF89E" w14:textId="77777777" w:rsidR="006B6712" w:rsidRPr="00EA149F" w:rsidRDefault="000C175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Understand A Top Level View of Computer Function &amp; Interconnection or basic computer components that refer to von Neumann Architecture, computer functions, interconnection structures in memory, I / O modules, and CPU, bus interconnection, PCI.</w:t>
            </w:r>
          </w:p>
        </w:tc>
      </w:tr>
      <w:tr w:rsidR="006B6712" w:rsidRPr="000C1751" w14:paraId="5E6288B2" w14:textId="77777777" w:rsidTr="000C1751">
        <w:tc>
          <w:tcPr>
            <w:tcW w:w="1977" w:type="dxa"/>
            <w:gridSpan w:val="3"/>
            <w:vMerge/>
            <w:shd w:val="clear" w:color="auto" w:fill="auto"/>
          </w:tcPr>
          <w:p w14:paraId="29457250" w14:textId="77777777" w:rsidR="006B6712" w:rsidRPr="000C1751" w:rsidRDefault="006B6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83F2061" w14:textId="29EF050C" w:rsidR="006B6712" w:rsidRPr="00EA149F" w:rsidRDefault="00EA149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CO-</w:t>
            </w:r>
            <w:r w:rsidR="000C1751" w:rsidRPr="00EA14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09" w:type="dxa"/>
            <w:gridSpan w:val="11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8CA27B7" w14:textId="77777777" w:rsidR="006B6712" w:rsidRPr="00EA149F" w:rsidRDefault="000C175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Understand and explain the characteristics of a computer memory system and its hierarchy.</w:t>
            </w:r>
          </w:p>
        </w:tc>
      </w:tr>
      <w:tr w:rsidR="006B6712" w:rsidRPr="000C1751" w14:paraId="61914BC5" w14:textId="77777777" w:rsidTr="000C1751">
        <w:trPr>
          <w:trHeight w:val="327"/>
        </w:trPr>
        <w:tc>
          <w:tcPr>
            <w:tcW w:w="1977" w:type="dxa"/>
            <w:gridSpan w:val="3"/>
            <w:vMerge/>
            <w:shd w:val="clear" w:color="auto" w:fill="auto"/>
          </w:tcPr>
          <w:p w14:paraId="0523001D" w14:textId="77777777" w:rsidR="006B6712" w:rsidRPr="000C1751" w:rsidRDefault="006B6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</w:tcBorders>
            <w:shd w:val="clear" w:color="auto" w:fill="auto"/>
          </w:tcPr>
          <w:p w14:paraId="2AC81E25" w14:textId="320E90F8" w:rsidR="006B6712" w:rsidRPr="00EA149F" w:rsidRDefault="00EA149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CO-</w:t>
            </w:r>
            <w:r w:rsidR="000C1751" w:rsidRPr="00EA14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09" w:type="dxa"/>
            <w:gridSpan w:val="11"/>
            <w:tcBorders>
              <w:top w:val="nil"/>
            </w:tcBorders>
            <w:shd w:val="clear" w:color="auto" w:fill="auto"/>
          </w:tcPr>
          <w:p w14:paraId="5A394177" w14:textId="77777777" w:rsidR="006B6712" w:rsidRPr="00EA149F" w:rsidRDefault="000C175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Understand and explain about Input &amp; Output: External Devices, I / O Modules, Programmed I / O, Interrupt Driven I / O, Direct Memory Access, Direct Cache Access, I / O Channels &amp; Processors.</w:t>
            </w:r>
          </w:p>
        </w:tc>
      </w:tr>
      <w:tr w:rsidR="006B6712" w:rsidRPr="000C1751" w14:paraId="5E4B49EA" w14:textId="77777777" w:rsidTr="000C1751">
        <w:trPr>
          <w:trHeight w:val="345"/>
        </w:trPr>
        <w:tc>
          <w:tcPr>
            <w:tcW w:w="1977" w:type="dxa"/>
            <w:gridSpan w:val="3"/>
            <w:vMerge/>
            <w:shd w:val="clear" w:color="auto" w:fill="auto"/>
          </w:tcPr>
          <w:p w14:paraId="1E14A0BB" w14:textId="77777777" w:rsidR="006B6712" w:rsidRPr="000C1751" w:rsidRDefault="006B6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</w:tcBorders>
            <w:shd w:val="clear" w:color="auto" w:fill="auto"/>
          </w:tcPr>
          <w:p w14:paraId="1866E972" w14:textId="337971F7" w:rsidR="006B6712" w:rsidRPr="00EA149F" w:rsidRDefault="00EA1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CO-</w:t>
            </w:r>
            <w:r w:rsidR="000C1751" w:rsidRPr="00EA14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9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14:paraId="3F168724" w14:textId="77777777" w:rsidR="006B6712" w:rsidRPr="00EA149F" w:rsidRDefault="000C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Understand and explain about Computer Arithmetic: Arithmetic Logic Unit, various functions and arithmetic in an ALU, understand logically about the work process of a CPU.</w:t>
            </w:r>
          </w:p>
        </w:tc>
      </w:tr>
      <w:tr w:rsidR="006B6712" w:rsidRPr="000C1751" w14:paraId="70164530" w14:textId="77777777" w:rsidTr="000C1751">
        <w:trPr>
          <w:trHeight w:val="345"/>
        </w:trPr>
        <w:tc>
          <w:tcPr>
            <w:tcW w:w="1977" w:type="dxa"/>
            <w:gridSpan w:val="3"/>
            <w:shd w:val="clear" w:color="auto" w:fill="auto"/>
          </w:tcPr>
          <w:p w14:paraId="095F8E0C" w14:textId="4A8EC2F7" w:rsidR="006B6712" w:rsidRPr="00EA149F" w:rsidRDefault="00E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lastRenderedPageBreak/>
              <w:t>Course Description</w:t>
            </w:r>
          </w:p>
        </w:tc>
        <w:tc>
          <w:tcPr>
            <w:tcW w:w="13044" w:type="dxa"/>
            <w:gridSpan w:val="12"/>
            <w:tcBorders>
              <w:top w:val="single" w:sz="4" w:space="0" w:color="000000"/>
            </w:tcBorders>
            <w:shd w:val="clear" w:color="auto" w:fill="auto"/>
          </w:tcPr>
          <w:p w14:paraId="31D91563" w14:textId="77777777" w:rsidR="006B6712" w:rsidRPr="00EA149F" w:rsidRDefault="000C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This course studies the concepts of Computer Architecture and Organization, starting with Basic Concepts &amp; Computer Evolution, A Top Level View Of Computer Function &amp; Interconnection, Computer Memory System &amp; Cache Memory, Internal Memory: DRAM, SRAM, DDR RAM, Flash Memory, External Memory: Magnetic Disk, RAID, SSD, Optical Memory, Magnetic Tape, Input &amp; Output: External Devices, I / O Modules, Programmed I / O, Interrupt Driven I / O, Direct Memory Access, Direct Cache Access, I / O Channels &amp; Processors, Operating System Support: Scheduling, Memory Management, Number System: Binary, Decimal, Hexadecimal, Converter, Computer Arithmetic: Arithmetic Logic Unit, Instruction Sets: Characteristics &amp; Functions, Instruction Sets: Addressing Modes &amp; Formats, Processor Structure &amp; Functions: Processor &amp;Register Organization, Instruction Cycle, Instruction Pipelining, Reduced Instruction Set Computers, RISC, CISC.</w:t>
            </w:r>
          </w:p>
        </w:tc>
      </w:tr>
      <w:tr w:rsidR="006B6712" w:rsidRPr="000C1751" w14:paraId="2D09004E" w14:textId="77777777" w:rsidTr="000C1751">
        <w:trPr>
          <w:trHeight w:val="345"/>
        </w:trPr>
        <w:tc>
          <w:tcPr>
            <w:tcW w:w="1977" w:type="dxa"/>
            <w:gridSpan w:val="3"/>
            <w:shd w:val="clear" w:color="auto" w:fill="auto"/>
          </w:tcPr>
          <w:p w14:paraId="2169348E" w14:textId="22DF4C67" w:rsidR="006B6712" w:rsidRPr="00EA149F" w:rsidRDefault="00E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Course Matter</w:t>
            </w:r>
          </w:p>
        </w:tc>
        <w:tc>
          <w:tcPr>
            <w:tcW w:w="13044" w:type="dxa"/>
            <w:gridSpan w:val="12"/>
            <w:tcBorders>
              <w:top w:val="single" w:sz="4" w:space="0" w:color="000000"/>
            </w:tcBorders>
            <w:shd w:val="clear" w:color="auto" w:fill="auto"/>
          </w:tcPr>
          <w:p w14:paraId="5C11F7A3" w14:textId="77777777" w:rsidR="006B6712" w:rsidRPr="00EA149F" w:rsidRDefault="000C175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 xml:space="preserve">Introduction: Computer Architecture &amp; Organization </w:t>
            </w:r>
          </w:p>
          <w:p w14:paraId="38561011" w14:textId="77777777" w:rsidR="006B6712" w:rsidRPr="00EA149F" w:rsidRDefault="000C175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Basic Concepts &amp; Computer Evolution</w:t>
            </w:r>
          </w:p>
          <w:p w14:paraId="58B32C93" w14:textId="77777777" w:rsidR="006B6712" w:rsidRPr="00EA149F" w:rsidRDefault="000C175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A Top Level View of Computer Function &amp; Interconnection</w:t>
            </w:r>
          </w:p>
          <w:p w14:paraId="6CC1D96B" w14:textId="77777777" w:rsidR="006B6712" w:rsidRPr="00EA149F" w:rsidRDefault="000C175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Computer Memory System &amp; Cache Memory</w:t>
            </w:r>
          </w:p>
          <w:p w14:paraId="63BECBCA" w14:textId="77777777" w:rsidR="006B6712" w:rsidRPr="00EA149F" w:rsidRDefault="000C175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Internal Memory: DRAM, SRAM, DDR RAM, Flash Memory</w:t>
            </w:r>
          </w:p>
          <w:p w14:paraId="299CF035" w14:textId="77777777" w:rsidR="006B6712" w:rsidRPr="00EA149F" w:rsidRDefault="000C175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External Memory: Magnetic Disk, RAID, SSD, Optical Memory, Magnetic Tape</w:t>
            </w:r>
          </w:p>
          <w:p w14:paraId="04B7E358" w14:textId="77777777" w:rsidR="006B6712" w:rsidRPr="00EA149F" w:rsidRDefault="000C175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Input &amp; Output: External Devices, I / O Modules, Programmed I / O, Interrupt Driven I / O, Direct Memory Access, Direct Cache Access, I / O Channels &amp; Processors</w:t>
            </w:r>
          </w:p>
          <w:p w14:paraId="20604B61" w14:textId="77777777" w:rsidR="006B6712" w:rsidRPr="00EA149F" w:rsidRDefault="000C175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Operating System Support: Scheduling, Memory Management</w:t>
            </w:r>
          </w:p>
          <w:p w14:paraId="293892CB" w14:textId="77777777" w:rsidR="006B6712" w:rsidRPr="00EA149F" w:rsidRDefault="000C175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Number System: Binary, Decimal, Hexadecimal, Converter</w:t>
            </w:r>
          </w:p>
          <w:p w14:paraId="7A644551" w14:textId="77777777" w:rsidR="006B6712" w:rsidRPr="00EA149F" w:rsidRDefault="000C175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Computer Arithmetic: Arithmetic Logic Union</w:t>
            </w:r>
          </w:p>
          <w:p w14:paraId="73C430E1" w14:textId="77777777" w:rsidR="006B6712" w:rsidRPr="00EA149F" w:rsidRDefault="000C175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Instruction Sets: Characteristics &amp; Functions</w:t>
            </w:r>
          </w:p>
          <w:p w14:paraId="48941CB3" w14:textId="77777777" w:rsidR="006B6712" w:rsidRPr="00EA149F" w:rsidRDefault="000C175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Instruction Sets: Addressing Modes &amp; Formats</w:t>
            </w:r>
          </w:p>
          <w:p w14:paraId="751DEDB2" w14:textId="77777777" w:rsidR="006B6712" w:rsidRPr="00EA149F" w:rsidRDefault="000C175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Processor Structure &amp; Functions: Processor &amp; Register Organization, Instruction Cycle, Instruction Pipelining</w:t>
            </w:r>
          </w:p>
          <w:p w14:paraId="5FDCE689" w14:textId="77777777" w:rsidR="006B6712" w:rsidRPr="00EA149F" w:rsidRDefault="000C1751" w:rsidP="00280C3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Reduced Instruction Set Computers, RISC, CISC</w:t>
            </w:r>
          </w:p>
          <w:p w14:paraId="3778B6C9" w14:textId="63CA3840" w:rsidR="00280C39" w:rsidRPr="000C1751" w:rsidRDefault="00280C39" w:rsidP="00280C3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6B6712" w:rsidRPr="000C1751" w14:paraId="2B55423E" w14:textId="77777777" w:rsidTr="000C1751">
        <w:tc>
          <w:tcPr>
            <w:tcW w:w="1977" w:type="dxa"/>
            <w:gridSpan w:val="3"/>
            <w:vMerge w:val="restart"/>
            <w:shd w:val="clear" w:color="auto" w:fill="auto"/>
          </w:tcPr>
          <w:p w14:paraId="4D5D8E85" w14:textId="77777777" w:rsidR="006B6712" w:rsidRPr="00EA149F" w:rsidRDefault="000C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References</w:t>
            </w:r>
          </w:p>
        </w:tc>
        <w:tc>
          <w:tcPr>
            <w:tcW w:w="2670" w:type="dxa"/>
            <w:gridSpan w:val="3"/>
            <w:tcBorders>
              <w:bottom w:val="single" w:sz="8" w:space="0" w:color="000000"/>
            </w:tcBorders>
            <w:shd w:val="clear" w:color="auto" w:fill="E7E6E6"/>
          </w:tcPr>
          <w:p w14:paraId="19316A85" w14:textId="77777777" w:rsidR="006B6712" w:rsidRPr="00EA149F" w:rsidRDefault="000C1751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Main:</w:t>
            </w:r>
          </w:p>
        </w:tc>
        <w:tc>
          <w:tcPr>
            <w:tcW w:w="10374" w:type="dxa"/>
            <w:gridSpan w:val="9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17D040DE" w14:textId="77777777" w:rsidR="006B6712" w:rsidRPr="000C1751" w:rsidRDefault="006B6712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B6712" w:rsidRPr="000C1751" w14:paraId="05E33EF5" w14:textId="77777777" w:rsidTr="000C1751">
        <w:trPr>
          <w:trHeight w:val="585"/>
        </w:trPr>
        <w:tc>
          <w:tcPr>
            <w:tcW w:w="1977" w:type="dxa"/>
            <w:gridSpan w:val="3"/>
            <w:vMerge/>
            <w:shd w:val="clear" w:color="auto" w:fill="auto"/>
          </w:tcPr>
          <w:p w14:paraId="00DB03D8" w14:textId="77777777" w:rsidR="006B6712" w:rsidRPr="000C1751" w:rsidRDefault="006B6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4" w:type="dxa"/>
            <w:gridSpan w:val="12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4898001A" w14:textId="77777777" w:rsidR="00EA149F" w:rsidRPr="000C1751" w:rsidRDefault="00EA149F" w:rsidP="00EA149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William Stalling. 2016. Computer Organization and Architecture 10th Edition. Pearson.</w:t>
            </w:r>
          </w:p>
          <w:p w14:paraId="5D4D9F40" w14:textId="0A48B480" w:rsidR="006B6712" w:rsidRPr="000C1751" w:rsidRDefault="00EA149F" w:rsidP="00EA1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A149F">
              <w:rPr>
                <w:rFonts w:ascii="Times New Roman" w:eastAsia="Times New Roman" w:hAnsi="Times New Roman" w:cs="Times New Roman"/>
                <w:color w:val="000000"/>
              </w:rPr>
              <w:t>Abdurohman</w:t>
            </w:r>
            <w:proofErr w:type="spellEnd"/>
            <w:r w:rsidRPr="00EA149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A149F">
              <w:rPr>
                <w:rFonts w:ascii="Times New Roman" w:eastAsia="Times New Roman" w:hAnsi="Times New Roman" w:cs="Times New Roman"/>
                <w:color w:val="000000"/>
              </w:rPr>
              <w:t>Maman</w:t>
            </w:r>
            <w:proofErr w:type="spellEnd"/>
            <w:r w:rsidRPr="00EA149F">
              <w:rPr>
                <w:rFonts w:ascii="Times New Roman" w:eastAsia="Times New Roman" w:hAnsi="Times New Roman" w:cs="Times New Roman"/>
                <w:color w:val="000000"/>
              </w:rPr>
              <w:t xml:space="preserve">. 2017. </w:t>
            </w:r>
            <w:proofErr w:type="spellStart"/>
            <w:r w:rsidRPr="00EA149F">
              <w:rPr>
                <w:rFonts w:ascii="Times New Roman" w:eastAsia="Times New Roman" w:hAnsi="Times New Roman" w:cs="Times New Roman"/>
                <w:color w:val="000000"/>
              </w:rPr>
              <w:t>Organisasi</w:t>
            </w:r>
            <w:proofErr w:type="spellEnd"/>
            <w:r w:rsidRPr="00EA149F">
              <w:rPr>
                <w:rFonts w:ascii="Times New Roman" w:eastAsia="Times New Roman" w:hAnsi="Times New Roman" w:cs="Times New Roman"/>
                <w:color w:val="000000"/>
              </w:rPr>
              <w:t xml:space="preserve"> &amp; </w:t>
            </w:r>
            <w:proofErr w:type="spellStart"/>
            <w:r w:rsidRPr="00EA149F">
              <w:rPr>
                <w:rFonts w:ascii="Times New Roman" w:eastAsia="Times New Roman" w:hAnsi="Times New Roman" w:cs="Times New Roman"/>
                <w:color w:val="000000"/>
              </w:rPr>
              <w:t>Arsitektur</w:t>
            </w:r>
            <w:proofErr w:type="spellEnd"/>
            <w:r w:rsidRPr="00EA14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149F">
              <w:rPr>
                <w:rFonts w:ascii="Times New Roman" w:eastAsia="Times New Roman" w:hAnsi="Times New Roman" w:cs="Times New Roman"/>
                <w:color w:val="000000"/>
              </w:rPr>
              <w:t>Komputer</w:t>
            </w:r>
            <w:proofErr w:type="spellEnd"/>
            <w:r w:rsidRPr="00EA149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EA149F">
              <w:rPr>
                <w:rFonts w:ascii="Times New Roman" w:eastAsia="Times New Roman" w:hAnsi="Times New Roman" w:cs="Times New Roman"/>
                <w:color w:val="000000"/>
              </w:rPr>
              <w:t>Informatika</w:t>
            </w:r>
            <w:proofErr w:type="spellEnd"/>
            <w:r w:rsidRPr="00EA149F">
              <w:rPr>
                <w:rFonts w:ascii="Times New Roman" w:eastAsia="Times New Roman" w:hAnsi="Times New Roman" w:cs="Times New Roman"/>
                <w:color w:val="000000"/>
              </w:rPr>
              <w:t>: Bandung.</w:t>
            </w:r>
          </w:p>
        </w:tc>
      </w:tr>
      <w:tr w:rsidR="006B6712" w:rsidRPr="000C1751" w14:paraId="1EEC74C2" w14:textId="77777777" w:rsidTr="000C1751">
        <w:tc>
          <w:tcPr>
            <w:tcW w:w="197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811AB62" w14:textId="77777777" w:rsidR="006B6712" w:rsidRPr="00EA149F" w:rsidRDefault="000C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Learning Media</w:t>
            </w:r>
          </w:p>
        </w:tc>
        <w:tc>
          <w:tcPr>
            <w:tcW w:w="6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8E8AF2F" w14:textId="77777777" w:rsidR="006B6712" w:rsidRPr="00EA149F" w:rsidRDefault="000C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Software: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1957D15" w14:textId="77777777" w:rsidR="006B6712" w:rsidRPr="00EA149F" w:rsidRDefault="000C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Hardware :</w:t>
            </w:r>
          </w:p>
        </w:tc>
      </w:tr>
      <w:tr w:rsidR="006B6712" w:rsidRPr="000C1751" w14:paraId="476AB90D" w14:textId="77777777" w:rsidTr="000C1751">
        <w:tc>
          <w:tcPr>
            <w:tcW w:w="19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048000E" w14:textId="77777777" w:rsidR="006B6712" w:rsidRPr="000C1751" w:rsidRDefault="006B6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012A" w14:textId="7DEB02C3" w:rsidR="006B6712" w:rsidRPr="00EA149F" w:rsidRDefault="000C1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 xml:space="preserve">Personal Computers, Papers, </w:t>
            </w:r>
            <w:r w:rsidR="00EA149F">
              <w:rPr>
                <w:rFonts w:ascii="Times New Roman" w:eastAsia="Times New Roman" w:hAnsi="Times New Roman" w:cs="Times New Roman"/>
              </w:rPr>
              <w:t>PowerPoint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6745" w14:textId="77777777" w:rsidR="006B6712" w:rsidRPr="00EA149F" w:rsidRDefault="000C1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LCD &amp; Projector</w:t>
            </w:r>
          </w:p>
        </w:tc>
      </w:tr>
      <w:tr w:rsidR="006B6712" w:rsidRPr="000C1751" w14:paraId="683D6601" w14:textId="77777777" w:rsidTr="000C1751">
        <w:tc>
          <w:tcPr>
            <w:tcW w:w="1977" w:type="dxa"/>
            <w:gridSpan w:val="3"/>
            <w:shd w:val="clear" w:color="auto" w:fill="auto"/>
          </w:tcPr>
          <w:p w14:paraId="644A12A5" w14:textId="75D5B328" w:rsidR="006B6712" w:rsidRPr="00EA149F" w:rsidRDefault="00E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L</w:t>
            </w:r>
            <w:r w:rsidR="000C1751" w:rsidRPr="00EA149F">
              <w:rPr>
                <w:rFonts w:ascii="Times New Roman" w:eastAsia="Times New Roman" w:hAnsi="Times New Roman" w:cs="Times New Roman"/>
                <w:b/>
              </w:rPr>
              <w:t>ecturer</w:t>
            </w:r>
            <w:r w:rsidRPr="00EA14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304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5D802202" w14:textId="77777777" w:rsidR="00280C39" w:rsidRPr="000C1751" w:rsidRDefault="00280C39" w:rsidP="00280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A149F">
              <w:rPr>
                <w:rFonts w:ascii="Times New Roman" w:eastAsia="Times New Roman" w:hAnsi="Times New Roman" w:cs="Times New Roman"/>
                <w:b/>
              </w:rPr>
              <w:t>Dr.</w:t>
            </w:r>
            <w:proofErr w:type="spellEnd"/>
            <w:r w:rsidRPr="00EA14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A149F">
              <w:rPr>
                <w:rFonts w:ascii="Times New Roman" w:eastAsia="Times New Roman" w:hAnsi="Times New Roman" w:cs="Times New Roman"/>
                <w:b/>
              </w:rPr>
              <w:t>Dedy</w:t>
            </w:r>
            <w:proofErr w:type="spellEnd"/>
            <w:r w:rsidRPr="00EA14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A149F">
              <w:rPr>
                <w:rFonts w:ascii="Times New Roman" w:eastAsia="Times New Roman" w:hAnsi="Times New Roman" w:cs="Times New Roman"/>
                <w:b/>
              </w:rPr>
              <w:t>Irfan</w:t>
            </w:r>
            <w:proofErr w:type="spellEnd"/>
            <w:r w:rsidRPr="00EA149F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A149F">
              <w:rPr>
                <w:rFonts w:ascii="Times New Roman" w:eastAsia="Times New Roman" w:hAnsi="Times New Roman" w:cs="Times New Roman"/>
                <w:b/>
              </w:rPr>
              <w:t>S.Pd</w:t>
            </w:r>
            <w:proofErr w:type="spellEnd"/>
            <w:r w:rsidRPr="00EA149F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A149F">
              <w:rPr>
                <w:rFonts w:ascii="Times New Roman" w:eastAsia="Times New Roman" w:hAnsi="Times New Roman" w:cs="Times New Roman"/>
                <w:b/>
              </w:rPr>
              <w:t>M.Kom</w:t>
            </w:r>
            <w:proofErr w:type="spellEnd"/>
          </w:p>
          <w:p w14:paraId="08BA2580" w14:textId="17A59C4B" w:rsidR="006B6712" w:rsidRPr="000C1751" w:rsidRDefault="00280C39" w:rsidP="00280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NIP. 197604082005011002</w:t>
            </w:r>
          </w:p>
        </w:tc>
      </w:tr>
      <w:tr w:rsidR="006B6712" w:rsidRPr="000C1751" w14:paraId="29F8BDFD" w14:textId="77777777" w:rsidTr="000C1751">
        <w:tc>
          <w:tcPr>
            <w:tcW w:w="1977" w:type="dxa"/>
            <w:gridSpan w:val="3"/>
            <w:shd w:val="clear" w:color="auto" w:fill="auto"/>
          </w:tcPr>
          <w:p w14:paraId="167F31A5" w14:textId="46DD3A3A" w:rsidR="006B6712" w:rsidRPr="00EA149F" w:rsidRDefault="00E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cstheme="minorHAnsi"/>
                <w:b/>
                <w:spacing w:val="-1"/>
                <w:w w:val="105"/>
                <w:sz w:val="24"/>
                <w:szCs w:val="24"/>
              </w:rPr>
              <w:t>Prerequisites</w:t>
            </w:r>
          </w:p>
        </w:tc>
        <w:tc>
          <w:tcPr>
            <w:tcW w:w="13044" w:type="dxa"/>
            <w:gridSpan w:val="12"/>
            <w:shd w:val="clear" w:color="auto" w:fill="auto"/>
          </w:tcPr>
          <w:p w14:paraId="28A05565" w14:textId="77777777" w:rsidR="006B6712" w:rsidRPr="00EA149F" w:rsidRDefault="000C1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A149F" w:rsidRPr="000C1751" w14:paraId="61675A37" w14:textId="77777777" w:rsidTr="000C1751">
        <w:trPr>
          <w:trHeight w:val="623"/>
        </w:trPr>
        <w:tc>
          <w:tcPr>
            <w:tcW w:w="736" w:type="dxa"/>
            <w:shd w:val="clear" w:color="auto" w:fill="F2F2F2"/>
          </w:tcPr>
          <w:p w14:paraId="086FAE7B" w14:textId="77777777" w:rsidR="00EA149F" w:rsidRPr="00EA149F" w:rsidRDefault="00EA149F" w:rsidP="00EA149F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d-ID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Weeks</w:t>
            </w:r>
            <w:r w:rsidRPr="00EA149F">
              <w:rPr>
                <w:rFonts w:ascii="Times New Roman" w:eastAsia="Times New Roman" w:hAnsi="Times New Roman" w:cs="Times New Roman"/>
                <w:b/>
                <w:bCs/>
                <w:noProof/>
                <w:lang w:val="id-ID"/>
              </w:rPr>
              <w:t>-</w:t>
            </w:r>
          </w:p>
          <w:p w14:paraId="3F855217" w14:textId="77777777" w:rsidR="00EA149F" w:rsidRPr="00ED39E7" w:rsidRDefault="00EA149F" w:rsidP="00EA149F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d-ID"/>
              </w:rPr>
            </w:pPr>
          </w:p>
          <w:p w14:paraId="1FB3E9E5" w14:textId="77777777" w:rsidR="00EA149F" w:rsidRPr="000C1751" w:rsidRDefault="00EA149F" w:rsidP="00EA14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51" w:type="dxa"/>
            <w:gridSpan w:val="4"/>
            <w:shd w:val="clear" w:color="auto" w:fill="F2F2F2"/>
          </w:tcPr>
          <w:p w14:paraId="56EC88EC" w14:textId="77777777" w:rsidR="00EA149F" w:rsidRPr="00EA149F" w:rsidRDefault="00EA149F" w:rsidP="00EA14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d-ID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 xml:space="preserve"> Sub-C</w:t>
            </w:r>
            <w:r w:rsidRPr="00EA149F"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d-ID"/>
              </w:rPr>
              <w:t>O</w:t>
            </w:r>
          </w:p>
          <w:p w14:paraId="05B4E44E" w14:textId="4B4D9BFA" w:rsidR="00EA149F" w:rsidRPr="00EA149F" w:rsidRDefault="00EA149F" w:rsidP="00E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>(</w:t>
            </w:r>
            <w:r w:rsidRPr="00EA149F">
              <w:rPr>
                <w:b/>
              </w:rPr>
              <w:t>Expected Final Ability in each learning stage</w:t>
            </w:r>
            <w:r w:rsidRPr="00EA149F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>)</w:t>
            </w:r>
          </w:p>
        </w:tc>
        <w:tc>
          <w:tcPr>
            <w:tcW w:w="2548" w:type="dxa"/>
            <w:gridSpan w:val="3"/>
            <w:shd w:val="clear" w:color="auto" w:fill="F2F2F2"/>
          </w:tcPr>
          <w:p w14:paraId="32EFF0F0" w14:textId="7B65A247" w:rsidR="00EA149F" w:rsidRPr="00EA149F" w:rsidRDefault="00EA149F" w:rsidP="00E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b/>
              </w:rPr>
              <w:t>Assessment Indicator</w:t>
            </w:r>
            <w:r w:rsidRPr="00EA149F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 xml:space="preserve"> </w:t>
            </w:r>
          </w:p>
        </w:tc>
        <w:tc>
          <w:tcPr>
            <w:tcW w:w="1841" w:type="dxa"/>
            <w:shd w:val="clear" w:color="auto" w:fill="F2F2F2"/>
          </w:tcPr>
          <w:p w14:paraId="39FAEE12" w14:textId="3F3627D0" w:rsidR="00EA149F" w:rsidRPr="00EA149F" w:rsidRDefault="00EA149F" w:rsidP="00E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b/>
              </w:rPr>
              <w:t>Assessment Criteria</w:t>
            </w:r>
          </w:p>
        </w:tc>
        <w:tc>
          <w:tcPr>
            <w:tcW w:w="2838" w:type="dxa"/>
            <w:shd w:val="clear" w:color="auto" w:fill="F2F2F2"/>
          </w:tcPr>
          <w:p w14:paraId="396C827A" w14:textId="77777777" w:rsidR="00EA149F" w:rsidRPr="00EA149F" w:rsidRDefault="00EA149F" w:rsidP="00EA149F">
            <w:pPr>
              <w:jc w:val="center"/>
              <w:rPr>
                <w:b/>
              </w:rPr>
            </w:pPr>
            <w:r w:rsidRPr="00EA149F">
              <w:rPr>
                <w:b/>
              </w:rPr>
              <w:t>Learning Method, Students’ Learning Experience</w:t>
            </w:r>
          </w:p>
          <w:p w14:paraId="174CE009" w14:textId="12D65665" w:rsidR="00EA149F" w:rsidRPr="00EA149F" w:rsidRDefault="00EA149F" w:rsidP="00E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FF"/>
              </w:rPr>
            </w:pPr>
            <w:r w:rsidRPr="00EA149F">
              <w:rPr>
                <w:b/>
                <w:color w:val="0000FF"/>
              </w:rPr>
              <w:t>[Time Allocation]</w:t>
            </w:r>
          </w:p>
        </w:tc>
        <w:tc>
          <w:tcPr>
            <w:tcW w:w="2698" w:type="dxa"/>
            <w:gridSpan w:val="4"/>
            <w:shd w:val="clear" w:color="auto" w:fill="F2F2F2"/>
          </w:tcPr>
          <w:p w14:paraId="4C2EED4E" w14:textId="43BD0C86" w:rsidR="00EA149F" w:rsidRPr="00EA149F" w:rsidRDefault="00EA149F" w:rsidP="00E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b/>
              </w:rPr>
              <w:t xml:space="preserve">Learning Material </w:t>
            </w:r>
            <w:r w:rsidRPr="00EA149F">
              <w:rPr>
                <w:b/>
                <w:color w:val="0000FF"/>
              </w:rPr>
              <w:t>[Topic from Reference]</w:t>
            </w:r>
          </w:p>
        </w:tc>
        <w:tc>
          <w:tcPr>
            <w:tcW w:w="1409" w:type="dxa"/>
            <w:shd w:val="clear" w:color="auto" w:fill="F2F2F2"/>
          </w:tcPr>
          <w:p w14:paraId="3F52AA98" w14:textId="1033F0CB" w:rsidR="00EA149F" w:rsidRPr="00EA149F" w:rsidRDefault="00EA149F" w:rsidP="00E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b/>
              </w:rPr>
              <w:t>Score (%)</w:t>
            </w:r>
          </w:p>
        </w:tc>
      </w:tr>
      <w:tr w:rsidR="006B6712" w:rsidRPr="000C1751" w14:paraId="6A007342" w14:textId="77777777" w:rsidTr="000C1751">
        <w:tc>
          <w:tcPr>
            <w:tcW w:w="736" w:type="dxa"/>
            <w:shd w:val="clear" w:color="auto" w:fill="F2F2F2"/>
          </w:tcPr>
          <w:p w14:paraId="54FCD761" w14:textId="77777777" w:rsidR="006B6712" w:rsidRPr="00EA149F" w:rsidRDefault="000C1751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lastRenderedPageBreak/>
              <w:t>(1)</w:t>
            </w:r>
          </w:p>
        </w:tc>
        <w:tc>
          <w:tcPr>
            <w:tcW w:w="2951" w:type="dxa"/>
            <w:gridSpan w:val="4"/>
            <w:shd w:val="clear" w:color="auto" w:fill="F2F2F2"/>
          </w:tcPr>
          <w:p w14:paraId="02DF978F" w14:textId="77777777" w:rsidR="006B6712" w:rsidRPr="00EA149F" w:rsidRDefault="000C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(2)</w:t>
            </w:r>
          </w:p>
        </w:tc>
        <w:tc>
          <w:tcPr>
            <w:tcW w:w="2548" w:type="dxa"/>
            <w:gridSpan w:val="3"/>
            <w:shd w:val="clear" w:color="auto" w:fill="F2F2F2"/>
          </w:tcPr>
          <w:p w14:paraId="56C5EAF7" w14:textId="77777777" w:rsidR="006B6712" w:rsidRPr="00EA149F" w:rsidRDefault="000C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(3)</w:t>
            </w:r>
          </w:p>
        </w:tc>
        <w:tc>
          <w:tcPr>
            <w:tcW w:w="1841" w:type="dxa"/>
            <w:shd w:val="clear" w:color="auto" w:fill="F2F2F2"/>
          </w:tcPr>
          <w:p w14:paraId="01D3F169" w14:textId="77777777" w:rsidR="006B6712" w:rsidRPr="00EA149F" w:rsidRDefault="000C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(4)</w:t>
            </w:r>
          </w:p>
        </w:tc>
        <w:tc>
          <w:tcPr>
            <w:tcW w:w="2838" w:type="dxa"/>
            <w:shd w:val="clear" w:color="auto" w:fill="F2F2F2"/>
          </w:tcPr>
          <w:p w14:paraId="3AE0EDEF" w14:textId="77777777" w:rsidR="006B6712" w:rsidRPr="00EA149F" w:rsidRDefault="000C175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(5)</w:t>
            </w:r>
          </w:p>
        </w:tc>
        <w:tc>
          <w:tcPr>
            <w:tcW w:w="2698" w:type="dxa"/>
            <w:gridSpan w:val="4"/>
            <w:shd w:val="clear" w:color="auto" w:fill="F2F2F2"/>
          </w:tcPr>
          <w:p w14:paraId="6214CAC8" w14:textId="77777777" w:rsidR="006B6712" w:rsidRPr="00EA149F" w:rsidRDefault="000C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(6)</w:t>
            </w:r>
          </w:p>
        </w:tc>
        <w:tc>
          <w:tcPr>
            <w:tcW w:w="1409" w:type="dxa"/>
            <w:shd w:val="clear" w:color="auto" w:fill="F2F2F2"/>
          </w:tcPr>
          <w:p w14:paraId="52B44D25" w14:textId="77777777" w:rsidR="006B6712" w:rsidRPr="00EA149F" w:rsidRDefault="000C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(7)</w:t>
            </w:r>
          </w:p>
        </w:tc>
      </w:tr>
      <w:tr w:rsidR="006B6712" w:rsidRPr="000C1751" w14:paraId="241900A6" w14:textId="77777777" w:rsidTr="000C1751">
        <w:tc>
          <w:tcPr>
            <w:tcW w:w="736" w:type="dxa"/>
            <w:shd w:val="clear" w:color="auto" w:fill="auto"/>
          </w:tcPr>
          <w:p w14:paraId="2E529D9E" w14:textId="77777777" w:rsidR="006B6712" w:rsidRPr="00EA149F" w:rsidRDefault="000C1751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1-2</w:t>
            </w:r>
          </w:p>
        </w:tc>
        <w:tc>
          <w:tcPr>
            <w:tcW w:w="2951" w:type="dxa"/>
            <w:gridSpan w:val="4"/>
            <w:shd w:val="clear" w:color="auto" w:fill="auto"/>
          </w:tcPr>
          <w:p w14:paraId="32758CCB" w14:textId="77777777" w:rsidR="006B6712" w:rsidRPr="00EA149F" w:rsidRDefault="000C1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Understand and explain the concepts regarding computer architecture and organization, the structure and functions of computer organizations in general, and the history of computer development.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62A70BC7" w14:textId="08CCCF4A" w:rsidR="006B6712" w:rsidRPr="00EA149F" w:rsidRDefault="00EA149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urately</w:t>
            </w:r>
            <w:r w:rsidR="000C1751" w:rsidRPr="00EA149F">
              <w:rPr>
                <w:rFonts w:ascii="Times New Roman" w:eastAsia="Times New Roman" w:hAnsi="Times New Roman" w:cs="Times New Roman"/>
                <w:color w:val="000000"/>
              </w:rPr>
              <w:t xml:space="preserve"> explain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finition</w:t>
            </w:r>
            <w:r w:rsidR="000C1751" w:rsidRPr="00EA149F">
              <w:rPr>
                <w:rFonts w:ascii="Times New Roman" w:eastAsia="Times New Roman" w:hAnsi="Times New Roman" w:cs="Times New Roman"/>
                <w:color w:val="000000"/>
              </w:rPr>
              <w:t xml:space="preserve"> conceptual equation regarding computer architecture and organization</w:t>
            </w:r>
          </w:p>
          <w:p w14:paraId="3D7BCECC" w14:textId="77777777" w:rsidR="006B6712" w:rsidRPr="00EA149F" w:rsidRDefault="000C175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3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Describe and describe the structure and functions of computer organizations in general</w:t>
            </w:r>
          </w:p>
          <w:p w14:paraId="51B94B77" w14:textId="77777777" w:rsidR="006B6712" w:rsidRPr="00EA149F" w:rsidRDefault="000C175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3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Describe and describe, and the history of computer development.</w:t>
            </w:r>
          </w:p>
          <w:p w14:paraId="4C90E886" w14:textId="77777777" w:rsidR="006B6712" w:rsidRPr="00EA149F" w:rsidRDefault="000C175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3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Describe and describe computer performance</w:t>
            </w:r>
          </w:p>
        </w:tc>
        <w:tc>
          <w:tcPr>
            <w:tcW w:w="1841" w:type="dxa"/>
            <w:shd w:val="clear" w:color="auto" w:fill="auto"/>
          </w:tcPr>
          <w:p w14:paraId="6E3543C7" w14:textId="550DD1F1" w:rsidR="006B6712" w:rsidRPr="00EA149F" w:rsidRDefault="000C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Criteria</w:t>
            </w:r>
          </w:p>
          <w:p w14:paraId="0C76271A" w14:textId="77777777" w:rsidR="006B6712" w:rsidRPr="00EA149F" w:rsidRDefault="000C175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Lecture</w:t>
            </w:r>
          </w:p>
          <w:p w14:paraId="2BC6C306" w14:textId="77777777" w:rsidR="006B6712" w:rsidRPr="00EA149F" w:rsidRDefault="000C175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Discussion</w:t>
            </w:r>
          </w:p>
          <w:p w14:paraId="033487F6" w14:textId="77777777" w:rsidR="006B6712" w:rsidRPr="00EA149F" w:rsidRDefault="000C175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Presentation</w:t>
            </w:r>
          </w:p>
        </w:tc>
        <w:tc>
          <w:tcPr>
            <w:tcW w:w="2838" w:type="dxa"/>
            <w:shd w:val="clear" w:color="auto" w:fill="auto"/>
          </w:tcPr>
          <w:p w14:paraId="1150A67C" w14:textId="39A59744" w:rsidR="006B6712" w:rsidRPr="00EA149F" w:rsidRDefault="000C1751" w:rsidP="00280C39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bCs/>
              </w:rPr>
              <w:t>Lecture</w:t>
            </w:r>
          </w:p>
          <w:p w14:paraId="5E0FACC7" w14:textId="694818CF" w:rsidR="006B6712" w:rsidRPr="00EA149F" w:rsidRDefault="000C1751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Presentation</w:t>
            </w:r>
          </w:p>
          <w:p w14:paraId="1A6434F3" w14:textId="6127F322" w:rsidR="006B6712" w:rsidRPr="00EA149F" w:rsidRDefault="000C1751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33CC"/>
              </w:rPr>
              <w:t>[TM: 2x (3x50 ")]</w:t>
            </w:r>
          </w:p>
          <w:p w14:paraId="4DDD4D95" w14:textId="55EAE569" w:rsidR="00280C39" w:rsidRPr="000C1751" w:rsidRDefault="00280C39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</w:p>
          <w:p w14:paraId="6F53D627" w14:textId="77777777" w:rsidR="00280C39" w:rsidRPr="00EA149F" w:rsidRDefault="00280C39" w:rsidP="00280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14:paraId="7E4B9BB0" w14:textId="6E9FDE84" w:rsidR="00280C39" w:rsidRPr="00EA149F" w:rsidRDefault="00280C39" w:rsidP="00280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33CC"/>
              </w:rPr>
              <w:t>[BM: 2x (3x60 ")]</w:t>
            </w:r>
          </w:p>
          <w:p w14:paraId="2F6FCE8D" w14:textId="77777777" w:rsidR="00280C39" w:rsidRPr="000C1751" w:rsidRDefault="00280C39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</w:p>
          <w:p w14:paraId="1230BF71" w14:textId="23564567" w:rsidR="00280C39" w:rsidRPr="00EA149F" w:rsidRDefault="000C1751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Task 1</w:t>
            </w:r>
          </w:p>
          <w:p w14:paraId="114FFBE9" w14:textId="10B5751A" w:rsidR="006B6712" w:rsidRPr="00EA149F" w:rsidRDefault="000C1751" w:rsidP="00280C39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Basic Concepts &amp; Computer Evolution</w:t>
            </w:r>
          </w:p>
          <w:p w14:paraId="447FE4DF" w14:textId="760B5840" w:rsidR="006B6712" w:rsidRPr="00EA149F" w:rsidRDefault="000C1751" w:rsidP="00280C39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33CC"/>
              </w:rPr>
              <w:t>[BT: 2x (3x60 ")]</w:t>
            </w:r>
          </w:p>
          <w:p w14:paraId="797C26EF" w14:textId="77777777" w:rsidR="006B6712" w:rsidRPr="000C1751" w:rsidRDefault="006B6712">
            <w:p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EE9C8E" w14:textId="77777777" w:rsidR="006B6712" w:rsidRPr="000C1751" w:rsidRDefault="006B6712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8" w:type="dxa"/>
            <w:gridSpan w:val="4"/>
            <w:shd w:val="clear" w:color="auto" w:fill="auto"/>
          </w:tcPr>
          <w:p w14:paraId="1EF8C5A2" w14:textId="77777777" w:rsidR="006B6712" w:rsidRPr="00EA149F" w:rsidRDefault="000C1751">
            <w:pPr>
              <w:numPr>
                <w:ilvl w:val="0"/>
                <w:numId w:val="18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Introduction and Lecture Contract</w:t>
            </w:r>
          </w:p>
          <w:p w14:paraId="48C2ADB8" w14:textId="77777777" w:rsidR="006B6712" w:rsidRPr="00EA149F" w:rsidRDefault="000C1751">
            <w:pPr>
              <w:numPr>
                <w:ilvl w:val="0"/>
                <w:numId w:val="18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Introduction to Computer Architecture and Organization</w:t>
            </w:r>
          </w:p>
          <w:p w14:paraId="6F8F4BD3" w14:textId="77777777" w:rsidR="006B6712" w:rsidRPr="00EA149F" w:rsidRDefault="000C1751">
            <w:pPr>
              <w:numPr>
                <w:ilvl w:val="0"/>
                <w:numId w:val="18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Basic Concepts &amp; Computer Evolution</w:t>
            </w:r>
          </w:p>
          <w:p w14:paraId="5A1427C3" w14:textId="77777777" w:rsidR="00280C39" w:rsidRPr="000C1751" w:rsidRDefault="00280C39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b/>
                <w:color w:val="0000CC"/>
              </w:rPr>
            </w:pPr>
          </w:p>
          <w:p w14:paraId="675CD1A4" w14:textId="2A42A72D" w:rsidR="006B6712" w:rsidRPr="00EA149F" w:rsidRDefault="000C1751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00CC"/>
              </w:rPr>
              <w:t>[</w:t>
            </w:r>
            <w:r w:rsidRPr="00EA149F">
              <w:rPr>
                <w:rFonts w:ascii="Times New Roman" w:eastAsia="Times New Roman" w:hAnsi="Times New Roman" w:cs="Times New Roman"/>
                <w:b/>
                <w:color w:val="0000FF"/>
              </w:rPr>
              <w:t>1], [2]</w:t>
            </w:r>
          </w:p>
        </w:tc>
        <w:tc>
          <w:tcPr>
            <w:tcW w:w="1409" w:type="dxa"/>
            <w:shd w:val="clear" w:color="auto" w:fill="auto"/>
          </w:tcPr>
          <w:p w14:paraId="6EE3614F" w14:textId="77777777" w:rsidR="006B6712" w:rsidRPr="00EA149F" w:rsidRDefault="000C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15%</w:t>
            </w:r>
          </w:p>
        </w:tc>
      </w:tr>
      <w:tr w:rsidR="006B6712" w:rsidRPr="000C1751" w14:paraId="7294BF52" w14:textId="77777777" w:rsidTr="000C1751">
        <w:tc>
          <w:tcPr>
            <w:tcW w:w="736" w:type="dxa"/>
            <w:shd w:val="clear" w:color="auto" w:fill="auto"/>
          </w:tcPr>
          <w:p w14:paraId="6E3A97F9" w14:textId="77777777" w:rsidR="006B6712" w:rsidRPr="00EA149F" w:rsidRDefault="000C1751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3-7</w:t>
            </w:r>
          </w:p>
        </w:tc>
        <w:tc>
          <w:tcPr>
            <w:tcW w:w="2951" w:type="dxa"/>
            <w:gridSpan w:val="4"/>
            <w:shd w:val="clear" w:color="auto" w:fill="auto"/>
          </w:tcPr>
          <w:p w14:paraId="58E52A16" w14:textId="79BA0469" w:rsidR="006B6712" w:rsidRPr="00EA149F" w:rsidRDefault="000C1751">
            <w:pPr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 xml:space="preserve">Understand and explain about a Top Level View of Computer Function &amp; Interconnection or basic computer components that refer to von Neumann Architecture, computer functions, interconnection structures in memory, I / O Modules, and CPU, bus interconnection, PCI, characteristics of computer memory systems and its hierarchy, the concept of semiconductor main memory (types, categories and </w:t>
            </w:r>
            <w:r w:rsidRPr="00EA149F">
              <w:rPr>
                <w:rFonts w:ascii="Times New Roman" w:eastAsia="Times New Roman" w:hAnsi="Times New Roman" w:cs="Times New Roman"/>
              </w:rPr>
              <w:lastRenderedPageBreak/>
              <w:t>properties), regarding cache memory.</w:t>
            </w:r>
          </w:p>
          <w:p w14:paraId="6A8C66EE" w14:textId="77777777" w:rsidR="006B6712" w:rsidRPr="000C1751" w:rsidRDefault="006B67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8" w:type="dxa"/>
            <w:gridSpan w:val="3"/>
            <w:shd w:val="clear" w:color="auto" w:fill="auto"/>
          </w:tcPr>
          <w:p w14:paraId="2755A99B" w14:textId="77777777" w:rsidR="006B6712" w:rsidRPr="00EA149F" w:rsidRDefault="000C175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ccuracy in explaining A Top Level View of Computer Function &amp; Interconnection</w:t>
            </w:r>
          </w:p>
          <w:p w14:paraId="1C585D6D" w14:textId="77777777" w:rsidR="006B6712" w:rsidRPr="00EA149F" w:rsidRDefault="000C175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Accuracy describes the basic components of a computer that refers to von N</w:t>
            </w:r>
            <w:r w:rsidRPr="00EA149F">
              <w:rPr>
                <w:rFonts w:ascii="Times New Roman" w:eastAsia="Times New Roman" w:hAnsi="Times New Roman" w:cs="Times New Roman"/>
              </w:rPr>
              <w:t>eu</w:t>
            </w: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mann Architecture</w:t>
            </w:r>
          </w:p>
          <w:p w14:paraId="0504E855" w14:textId="77777777" w:rsidR="006B6712" w:rsidRPr="00EA149F" w:rsidRDefault="000C175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Its breadth and sharpness describe the functions of a computer</w:t>
            </w:r>
          </w:p>
          <w:p w14:paraId="2851AE2B" w14:textId="77777777" w:rsidR="006B6712" w:rsidRPr="00EA149F" w:rsidRDefault="000C175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The accuracy determines the bus interconnection</w:t>
            </w:r>
          </w:p>
          <w:p w14:paraId="60935E51" w14:textId="77777777" w:rsidR="006B6712" w:rsidRPr="00EA149F" w:rsidRDefault="000C175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ccuracy explains main memory concepts</w:t>
            </w:r>
          </w:p>
        </w:tc>
        <w:tc>
          <w:tcPr>
            <w:tcW w:w="1841" w:type="dxa"/>
            <w:shd w:val="clear" w:color="auto" w:fill="auto"/>
          </w:tcPr>
          <w:p w14:paraId="10963A32" w14:textId="77777777" w:rsidR="006B6712" w:rsidRPr="00EA149F" w:rsidRDefault="000C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lastRenderedPageBreak/>
              <w:t>Criteria:</w:t>
            </w:r>
          </w:p>
          <w:p w14:paraId="6E4351CC" w14:textId="77777777" w:rsidR="006B6712" w:rsidRPr="00EA149F" w:rsidRDefault="000C175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Lecture</w:t>
            </w:r>
          </w:p>
          <w:p w14:paraId="27A603CF" w14:textId="77777777" w:rsidR="006B6712" w:rsidRPr="00EA149F" w:rsidRDefault="000C175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Discussion</w:t>
            </w:r>
          </w:p>
          <w:p w14:paraId="26ECEA0D" w14:textId="77777777" w:rsidR="006B6712" w:rsidRPr="00EA149F" w:rsidRDefault="000C175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Presentation</w:t>
            </w:r>
          </w:p>
        </w:tc>
        <w:tc>
          <w:tcPr>
            <w:tcW w:w="2838" w:type="dxa"/>
            <w:shd w:val="clear" w:color="auto" w:fill="auto"/>
          </w:tcPr>
          <w:p w14:paraId="7EEDEB4A" w14:textId="77777777" w:rsidR="00280C39" w:rsidRPr="00EA149F" w:rsidRDefault="00280C39" w:rsidP="00280C39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bCs/>
              </w:rPr>
              <w:t>Lecture</w:t>
            </w:r>
          </w:p>
          <w:p w14:paraId="08687CFB" w14:textId="77777777" w:rsidR="00280C39" w:rsidRPr="00EA149F" w:rsidRDefault="00280C39" w:rsidP="00280C39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Presentation</w:t>
            </w:r>
          </w:p>
          <w:p w14:paraId="2B8F6FD8" w14:textId="44A8F2BA" w:rsidR="00280C39" w:rsidRPr="00EA149F" w:rsidRDefault="00280C39" w:rsidP="00280C39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33CC"/>
              </w:rPr>
              <w:t>[TM: 5x (3x50 ")]</w:t>
            </w:r>
          </w:p>
          <w:p w14:paraId="38C26FF6" w14:textId="77777777" w:rsidR="00280C39" w:rsidRPr="000C1751" w:rsidRDefault="00280C39" w:rsidP="00280C39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</w:p>
          <w:p w14:paraId="164DF694" w14:textId="77777777" w:rsidR="00280C39" w:rsidRPr="00EA149F" w:rsidRDefault="00280C39" w:rsidP="00280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14:paraId="47F946CF" w14:textId="34B68FF0" w:rsidR="00280C39" w:rsidRPr="00EA149F" w:rsidRDefault="00280C39" w:rsidP="00280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33CC"/>
              </w:rPr>
              <w:t>[BM: 5x (3x60 ")]</w:t>
            </w:r>
          </w:p>
          <w:p w14:paraId="411E5222" w14:textId="77777777" w:rsidR="00280C39" w:rsidRPr="000C1751" w:rsidRDefault="00280C39" w:rsidP="00280C39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</w:p>
          <w:p w14:paraId="22C5065C" w14:textId="77777777" w:rsidR="00280C39" w:rsidRPr="00EA149F" w:rsidRDefault="00280C39" w:rsidP="00280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0000"/>
              </w:rPr>
              <w:t>Task-2</w:t>
            </w:r>
          </w:p>
          <w:p w14:paraId="08F264E7" w14:textId="4EF832E3" w:rsidR="00280C39" w:rsidRPr="00EA149F" w:rsidRDefault="00280C39" w:rsidP="00280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i/>
                <w:color w:val="000000"/>
              </w:rPr>
              <w:t>A Top Level View of Computer Function &amp; Interconnection</w:t>
            </w:r>
          </w:p>
          <w:p w14:paraId="1F77DA96" w14:textId="502AE4B5" w:rsidR="00280C39" w:rsidRPr="00EA149F" w:rsidRDefault="00280C39" w:rsidP="00280C39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33CC"/>
              </w:rPr>
              <w:t>[BT: 1x (3x60 ")]</w:t>
            </w:r>
          </w:p>
          <w:p w14:paraId="1FCB2FF4" w14:textId="0222FBE5" w:rsidR="00280C39" w:rsidRPr="00EA149F" w:rsidRDefault="00280C39" w:rsidP="00280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0000"/>
              </w:rPr>
              <w:t>Task-3</w:t>
            </w:r>
          </w:p>
          <w:p w14:paraId="50FB6594" w14:textId="2FE2442E" w:rsidR="00280C39" w:rsidRPr="00EA149F" w:rsidRDefault="00280C39" w:rsidP="00280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i/>
                <w:color w:val="000000"/>
              </w:rPr>
              <w:t>CPU Structure</w:t>
            </w:r>
          </w:p>
          <w:p w14:paraId="5774B29C" w14:textId="4010D615" w:rsidR="00280C39" w:rsidRPr="00EA149F" w:rsidRDefault="00280C39" w:rsidP="00280C39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33CC"/>
              </w:rPr>
              <w:t>[BT: 2x (3x60 ")]</w:t>
            </w:r>
          </w:p>
          <w:p w14:paraId="1894CEB8" w14:textId="32F4EE54" w:rsidR="00280C39" w:rsidRPr="000C1751" w:rsidRDefault="00280C39" w:rsidP="00280C39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95DE69" w14:textId="587CE5CE" w:rsidR="00280C39" w:rsidRPr="00EA149F" w:rsidRDefault="00280C39" w:rsidP="00280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0000"/>
              </w:rPr>
              <w:t>Task-4</w:t>
            </w:r>
          </w:p>
          <w:p w14:paraId="538214B8" w14:textId="7920AFCB" w:rsidR="00280C39" w:rsidRPr="00EA149F" w:rsidRDefault="00280C39" w:rsidP="00280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Memory Concepts and Memory Hierarchy</w:t>
            </w:r>
          </w:p>
          <w:p w14:paraId="4061C7FC" w14:textId="332CCB38" w:rsidR="00280C39" w:rsidRPr="00EA149F" w:rsidRDefault="00280C39" w:rsidP="00280C39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33CC"/>
              </w:rPr>
              <w:t>[BT: 2x (3x60 ")]</w:t>
            </w:r>
          </w:p>
          <w:p w14:paraId="715903A6" w14:textId="77777777" w:rsidR="00280C39" w:rsidRPr="000C1751" w:rsidRDefault="00280C39" w:rsidP="00280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1666101" w14:textId="267E5F98" w:rsidR="006B6712" w:rsidRPr="000C1751" w:rsidRDefault="000C1751" w:rsidP="00280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175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2698" w:type="dxa"/>
            <w:gridSpan w:val="4"/>
            <w:shd w:val="clear" w:color="auto" w:fill="auto"/>
          </w:tcPr>
          <w:p w14:paraId="2FA446A5" w14:textId="5D54EBB0" w:rsidR="006B6712" w:rsidRPr="00EA149F" w:rsidRDefault="00EA149F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Concept </w:t>
            </w:r>
            <w:r w:rsidR="000C1751" w:rsidRPr="00EA149F">
              <w:rPr>
                <w:rFonts w:ascii="Times New Roman" w:eastAsia="Times New Roman" w:hAnsi="Times New Roman" w:cs="Times New Roman"/>
                <w:color w:val="000000"/>
              </w:rPr>
              <w:t>support for computer functions and interconnection</w:t>
            </w:r>
          </w:p>
          <w:p w14:paraId="4C36F544" w14:textId="77777777" w:rsidR="006B6712" w:rsidRPr="00EA149F" w:rsidRDefault="000C1751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Computer memory</w:t>
            </w:r>
          </w:p>
          <w:p w14:paraId="736C1CEC" w14:textId="77777777" w:rsidR="006B6712" w:rsidRPr="00EA149F" w:rsidRDefault="000C1751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Memory Cache</w:t>
            </w:r>
          </w:p>
          <w:p w14:paraId="159E872B" w14:textId="77777777" w:rsidR="006B6712" w:rsidRPr="00EA149F" w:rsidRDefault="000C1751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Internal Memory</w:t>
            </w:r>
          </w:p>
          <w:p w14:paraId="7DB432CA" w14:textId="77777777" w:rsidR="006B6712" w:rsidRPr="000C1751" w:rsidRDefault="006B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FF"/>
              </w:rPr>
            </w:pPr>
          </w:p>
          <w:p w14:paraId="715EA9B7" w14:textId="56856153" w:rsidR="006B6712" w:rsidRPr="00EA149F" w:rsidRDefault="00280C39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00CC"/>
              </w:rPr>
              <w:t>[</w:t>
            </w:r>
            <w:r w:rsidRPr="00EA149F">
              <w:rPr>
                <w:rFonts w:ascii="Times New Roman" w:eastAsia="Times New Roman" w:hAnsi="Times New Roman" w:cs="Times New Roman"/>
                <w:b/>
                <w:color w:val="0000FF"/>
              </w:rPr>
              <w:t>1], [2]</w:t>
            </w:r>
          </w:p>
        </w:tc>
        <w:tc>
          <w:tcPr>
            <w:tcW w:w="1409" w:type="dxa"/>
            <w:shd w:val="clear" w:color="auto" w:fill="auto"/>
          </w:tcPr>
          <w:p w14:paraId="57A1BB21" w14:textId="77777777" w:rsidR="006B6712" w:rsidRPr="00EA149F" w:rsidRDefault="000C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35%</w:t>
            </w:r>
          </w:p>
        </w:tc>
      </w:tr>
      <w:tr w:rsidR="000C1751" w:rsidRPr="000C1751" w14:paraId="11AB6FDA" w14:textId="77777777" w:rsidTr="000C1751">
        <w:tc>
          <w:tcPr>
            <w:tcW w:w="736" w:type="dxa"/>
            <w:shd w:val="clear" w:color="auto" w:fill="E7E6E6"/>
          </w:tcPr>
          <w:p w14:paraId="4F7CA0ED" w14:textId="77777777" w:rsidR="000C1751" w:rsidRPr="00EA149F" w:rsidRDefault="000C1751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14285" w:type="dxa"/>
            <w:gridSpan w:val="14"/>
            <w:shd w:val="clear" w:color="auto" w:fill="E7E6E6"/>
          </w:tcPr>
          <w:p w14:paraId="77AF0DA5" w14:textId="64E861C5" w:rsidR="000C1751" w:rsidRPr="00EA149F" w:rsidRDefault="00E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Midterm</w:t>
            </w:r>
            <w:r w:rsidR="000C1751" w:rsidRPr="00EA14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A149F">
              <w:rPr>
                <w:rFonts w:ascii="Times New Roman" w:eastAsia="Times New Roman" w:hAnsi="Times New Roman" w:cs="Times New Roman"/>
                <w:b/>
              </w:rPr>
              <w:t>Midterm</w:t>
            </w:r>
            <w:proofErr w:type="spellEnd"/>
            <w:r w:rsidR="000C1751" w:rsidRPr="00EA149F">
              <w:rPr>
                <w:rFonts w:ascii="Times New Roman" w:eastAsia="Times New Roman" w:hAnsi="Times New Roman" w:cs="Times New Roman"/>
                <w:b/>
              </w:rPr>
              <w:t xml:space="preserve"> Exam: Formative evaluation that is intended to improve the learning process based on the assessment that has been carried out</w:t>
            </w:r>
          </w:p>
        </w:tc>
      </w:tr>
      <w:tr w:rsidR="006B6712" w:rsidRPr="000C1751" w14:paraId="575E5D70" w14:textId="77777777" w:rsidTr="000C1751">
        <w:tc>
          <w:tcPr>
            <w:tcW w:w="736" w:type="dxa"/>
            <w:shd w:val="clear" w:color="auto" w:fill="auto"/>
          </w:tcPr>
          <w:p w14:paraId="78EEA9E0" w14:textId="77777777" w:rsidR="006B6712" w:rsidRPr="00EA149F" w:rsidRDefault="000C1751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9-10</w:t>
            </w:r>
          </w:p>
        </w:tc>
        <w:tc>
          <w:tcPr>
            <w:tcW w:w="2951" w:type="dxa"/>
            <w:gridSpan w:val="4"/>
            <w:shd w:val="clear" w:color="auto" w:fill="auto"/>
          </w:tcPr>
          <w:p w14:paraId="76F7F29A" w14:textId="77777777" w:rsidR="006B6712" w:rsidRPr="00EA149F" w:rsidRDefault="000C1751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Understand and explain about Operating System Support: Scheduling, Memory Management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21230472" w14:textId="77777777" w:rsidR="006B6712" w:rsidRPr="00EA149F" w:rsidRDefault="000C175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Accuracy describes the operating system concept</w:t>
            </w:r>
          </w:p>
          <w:p w14:paraId="576E3EB0" w14:textId="77777777" w:rsidR="006B6712" w:rsidRPr="00EA149F" w:rsidRDefault="000C175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Accuracy describes memory management</w:t>
            </w:r>
          </w:p>
          <w:p w14:paraId="3B67C566" w14:textId="77777777" w:rsidR="006B6712" w:rsidRPr="000C1751" w:rsidRDefault="006B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14:paraId="170C9D45" w14:textId="77777777" w:rsidR="006B6712" w:rsidRPr="00EA149F" w:rsidRDefault="000C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Criteria:</w:t>
            </w:r>
          </w:p>
          <w:p w14:paraId="59FA10EB" w14:textId="77777777" w:rsidR="006B6712" w:rsidRPr="00EA149F" w:rsidRDefault="000C175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Lecture</w:t>
            </w:r>
          </w:p>
          <w:p w14:paraId="6967F1B1" w14:textId="77777777" w:rsidR="006B6712" w:rsidRPr="00EA149F" w:rsidRDefault="000C175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Discussion</w:t>
            </w:r>
          </w:p>
          <w:p w14:paraId="53B009D6" w14:textId="77777777" w:rsidR="006B6712" w:rsidRPr="00EA149F" w:rsidRDefault="000C175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Presentation</w:t>
            </w:r>
          </w:p>
        </w:tc>
        <w:tc>
          <w:tcPr>
            <w:tcW w:w="2838" w:type="dxa"/>
            <w:shd w:val="clear" w:color="auto" w:fill="auto"/>
          </w:tcPr>
          <w:p w14:paraId="4227044A" w14:textId="77777777" w:rsidR="00280C39" w:rsidRPr="00EA149F" w:rsidRDefault="00280C39" w:rsidP="00280C39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bCs/>
              </w:rPr>
              <w:t>Lecture</w:t>
            </w:r>
          </w:p>
          <w:p w14:paraId="6DDC75E1" w14:textId="77777777" w:rsidR="00280C39" w:rsidRPr="00EA149F" w:rsidRDefault="00280C39" w:rsidP="00280C39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Presentation</w:t>
            </w:r>
          </w:p>
          <w:p w14:paraId="3DA32144" w14:textId="77777777" w:rsidR="00280C39" w:rsidRPr="00EA149F" w:rsidRDefault="00280C39" w:rsidP="00280C39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33CC"/>
              </w:rPr>
              <w:t>[TM: 2x (3x50 ")]</w:t>
            </w:r>
          </w:p>
          <w:p w14:paraId="363FF02A" w14:textId="77777777" w:rsidR="00280C39" w:rsidRPr="000C1751" w:rsidRDefault="00280C39" w:rsidP="00280C39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</w:p>
          <w:p w14:paraId="4DED5984" w14:textId="77777777" w:rsidR="00280C39" w:rsidRPr="00EA149F" w:rsidRDefault="00280C39" w:rsidP="00280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14:paraId="25900A20" w14:textId="77777777" w:rsidR="00280C39" w:rsidRPr="00EA149F" w:rsidRDefault="00280C39" w:rsidP="00280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33CC"/>
              </w:rPr>
              <w:t>[BM: 2x (3x60 ")]</w:t>
            </w:r>
          </w:p>
          <w:p w14:paraId="21E13A0E" w14:textId="77777777" w:rsidR="00280C39" w:rsidRPr="000C1751" w:rsidRDefault="00280C39" w:rsidP="00280C39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</w:p>
          <w:p w14:paraId="091ED2D8" w14:textId="6DD42896" w:rsidR="000C1751" w:rsidRPr="00EA149F" w:rsidRDefault="00280C39" w:rsidP="00280C39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Task-5</w:t>
            </w:r>
            <w:r w:rsidRPr="00EA149F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A345737" w14:textId="2FB9E1F9" w:rsidR="00280C39" w:rsidRPr="00EA149F" w:rsidRDefault="00280C39" w:rsidP="00280C39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  <w:i/>
              </w:rPr>
              <w:t>Operating System Support: Scheduling, Memory Management</w:t>
            </w:r>
          </w:p>
          <w:p w14:paraId="2C2184A1" w14:textId="77777777" w:rsidR="00280C39" w:rsidRPr="00EA149F" w:rsidRDefault="00280C39" w:rsidP="00280C39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33CC"/>
              </w:rPr>
              <w:t>[BT: 2x (3x60 ")]</w:t>
            </w:r>
          </w:p>
          <w:p w14:paraId="0A4005BA" w14:textId="77777777" w:rsidR="00280C39" w:rsidRPr="000C1751" w:rsidRDefault="00280C39" w:rsidP="00280C39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14:paraId="2CD708A7" w14:textId="296E2695" w:rsidR="006B6712" w:rsidRPr="000C1751" w:rsidRDefault="006B6712" w:rsidP="00280C39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8" w:type="dxa"/>
            <w:gridSpan w:val="4"/>
            <w:shd w:val="clear" w:color="auto" w:fill="auto"/>
          </w:tcPr>
          <w:p w14:paraId="5073ABA9" w14:textId="77777777" w:rsidR="006B6712" w:rsidRPr="00EA149F" w:rsidRDefault="000C175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Operating system</w:t>
            </w:r>
          </w:p>
          <w:p w14:paraId="008D46B1" w14:textId="77777777" w:rsidR="006B6712" w:rsidRPr="00EA149F" w:rsidRDefault="000C175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Memory Management</w:t>
            </w:r>
          </w:p>
          <w:p w14:paraId="46DDB50A" w14:textId="77777777" w:rsidR="006B6712" w:rsidRPr="00EA149F" w:rsidRDefault="000C175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Scheduling</w:t>
            </w:r>
          </w:p>
          <w:p w14:paraId="42771813" w14:textId="77777777" w:rsidR="006B6712" w:rsidRPr="000C1751" w:rsidRDefault="006B671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FF"/>
              </w:rPr>
            </w:pPr>
          </w:p>
          <w:p w14:paraId="4A153A97" w14:textId="55F38FFB" w:rsidR="006B6712" w:rsidRPr="00EA149F" w:rsidRDefault="00280C39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FF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00CC"/>
              </w:rPr>
              <w:t>[</w:t>
            </w:r>
            <w:r w:rsidRPr="00EA149F">
              <w:rPr>
                <w:rFonts w:ascii="Times New Roman" w:eastAsia="Times New Roman" w:hAnsi="Times New Roman" w:cs="Times New Roman"/>
                <w:b/>
                <w:color w:val="0000FF"/>
              </w:rPr>
              <w:t>1], [2]</w:t>
            </w:r>
          </w:p>
        </w:tc>
        <w:tc>
          <w:tcPr>
            <w:tcW w:w="1409" w:type="dxa"/>
            <w:shd w:val="clear" w:color="auto" w:fill="auto"/>
          </w:tcPr>
          <w:p w14:paraId="2B758AE6" w14:textId="77777777" w:rsidR="006B6712" w:rsidRPr="00EA149F" w:rsidRDefault="000C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15%</w:t>
            </w:r>
          </w:p>
        </w:tc>
      </w:tr>
      <w:tr w:rsidR="006B6712" w:rsidRPr="000C1751" w14:paraId="4E1D836A" w14:textId="77777777" w:rsidTr="000C1751">
        <w:tc>
          <w:tcPr>
            <w:tcW w:w="736" w:type="dxa"/>
            <w:shd w:val="clear" w:color="auto" w:fill="auto"/>
          </w:tcPr>
          <w:p w14:paraId="5A338141" w14:textId="77777777" w:rsidR="006B6712" w:rsidRPr="00EA149F" w:rsidRDefault="000C17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11-12</w:t>
            </w:r>
          </w:p>
        </w:tc>
        <w:tc>
          <w:tcPr>
            <w:tcW w:w="2951" w:type="dxa"/>
            <w:gridSpan w:val="4"/>
            <w:shd w:val="clear" w:color="auto" w:fill="auto"/>
          </w:tcPr>
          <w:p w14:paraId="04F28637" w14:textId="77777777" w:rsidR="006B6712" w:rsidRPr="00EA149F" w:rsidRDefault="000C1751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 xml:space="preserve">Understand and explain about Number System: Binary, Decimal, Hexadecimal, </w:t>
            </w:r>
            <w:proofErr w:type="gramStart"/>
            <w:r w:rsidRPr="00EA149F">
              <w:rPr>
                <w:rFonts w:ascii="Times New Roman" w:eastAsia="Times New Roman" w:hAnsi="Times New Roman" w:cs="Times New Roman"/>
              </w:rPr>
              <w:t>Converter</w:t>
            </w:r>
            <w:proofErr w:type="gramEnd"/>
            <w:r w:rsidRPr="00EA14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67139929" w14:textId="77777777" w:rsidR="006B6712" w:rsidRPr="00EA149F" w:rsidRDefault="000C175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Accuracy describes the number system</w:t>
            </w:r>
          </w:p>
          <w:p w14:paraId="75E7A809" w14:textId="77777777" w:rsidR="006B6712" w:rsidRPr="00EA149F" w:rsidRDefault="000C175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Accuracy describes binary numbers</w:t>
            </w:r>
          </w:p>
          <w:p w14:paraId="532661EC" w14:textId="77777777" w:rsidR="006B6712" w:rsidRPr="00EA149F" w:rsidRDefault="000C175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Accuracy describes decimal numbers</w:t>
            </w:r>
          </w:p>
          <w:p w14:paraId="02876FEF" w14:textId="77777777" w:rsidR="006B6712" w:rsidRPr="00EA149F" w:rsidRDefault="000C175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Accuracy describes hexadecimal numbers and converters</w:t>
            </w:r>
          </w:p>
          <w:p w14:paraId="20DDC518" w14:textId="77777777" w:rsidR="006B6712" w:rsidRPr="000C1751" w:rsidRDefault="006B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76DEF612" w14:textId="77777777" w:rsidR="006B6712" w:rsidRPr="00EA149F" w:rsidRDefault="000C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Criteria:</w:t>
            </w:r>
          </w:p>
          <w:p w14:paraId="629304E7" w14:textId="77777777" w:rsidR="006B6712" w:rsidRPr="00EA149F" w:rsidRDefault="000C17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Lecture</w:t>
            </w:r>
          </w:p>
          <w:p w14:paraId="3D2FEF34" w14:textId="77777777" w:rsidR="006B6712" w:rsidRPr="00EA149F" w:rsidRDefault="000C17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Discussion</w:t>
            </w:r>
          </w:p>
          <w:p w14:paraId="72F87D32" w14:textId="77777777" w:rsidR="006B6712" w:rsidRPr="00EA149F" w:rsidRDefault="000C175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Presentation</w:t>
            </w:r>
          </w:p>
          <w:p w14:paraId="41E7E92A" w14:textId="77777777" w:rsidR="006B6712" w:rsidRPr="000C1751" w:rsidRDefault="006B67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14:paraId="03035C77" w14:textId="77777777" w:rsidR="000C1751" w:rsidRPr="00EA149F" w:rsidRDefault="000C1751" w:rsidP="000C175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bCs/>
              </w:rPr>
              <w:t>Lecture</w:t>
            </w:r>
          </w:p>
          <w:p w14:paraId="32FEE5B9" w14:textId="77777777" w:rsidR="000C1751" w:rsidRPr="00EA149F" w:rsidRDefault="000C1751" w:rsidP="000C1751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Presentation</w:t>
            </w:r>
          </w:p>
          <w:p w14:paraId="77BFAF4A" w14:textId="77777777" w:rsidR="000C1751" w:rsidRPr="00EA149F" w:rsidRDefault="000C1751" w:rsidP="000C1751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33CC"/>
              </w:rPr>
              <w:t>[TM: 2x (3x50 ")]</w:t>
            </w:r>
          </w:p>
          <w:p w14:paraId="0FB4ACDC" w14:textId="77777777" w:rsidR="000C1751" w:rsidRPr="000C1751" w:rsidRDefault="000C1751" w:rsidP="000C1751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</w:p>
          <w:p w14:paraId="21583AE2" w14:textId="77777777" w:rsidR="000C1751" w:rsidRPr="00EA149F" w:rsidRDefault="000C1751" w:rsidP="000C1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14:paraId="50D7A41A" w14:textId="77777777" w:rsidR="000C1751" w:rsidRPr="00EA149F" w:rsidRDefault="000C1751" w:rsidP="000C1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33CC"/>
              </w:rPr>
              <w:t>[BM: 2x (3x60 ")]</w:t>
            </w:r>
          </w:p>
          <w:p w14:paraId="7BBF5587" w14:textId="77777777" w:rsidR="000C1751" w:rsidRPr="000C1751" w:rsidRDefault="000C1751" w:rsidP="000C1751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</w:p>
          <w:p w14:paraId="7641254F" w14:textId="6F39C44E" w:rsidR="000C1751" w:rsidRPr="00EA149F" w:rsidRDefault="000C1751" w:rsidP="000C1751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Task-6</w:t>
            </w:r>
            <w:r w:rsidRPr="00EA149F">
              <w:rPr>
                <w:rFonts w:ascii="Times New Roman" w:eastAsia="Times New Roman" w:hAnsi="Times New Roman" w:cs="Times New Roman"/>
              </w:rPr>
              <w:t>:</w:t>
            </w:r>
          </w:p>
          <w:p w14:paraId="2EB70DBD" w14:textId="4EA1C971" w:rsidR="000C1751" w:rsidRPr="00EA149F" w:rsidRDefault="000C1751" w:rsidP="000C1751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Number System</w:t>
            </w:r>
          </w:p>
          <w:p w14:paraId="7C3BE771" w14:textId="7E8B6395" w:rsidR="006B6712" w:rsidRPr="00EA149F" w:rsidRDefault="000C1751" w:rsidP="000C175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33CC"/>
              </w:rPr>
              <w:t>[BT: 2x (3x60 ")]</w:t>
            </w:r>
          </w:p>
        </w:tc>
        <w:tc>
          <w:tcPr>
            <w:tcW w:w="2698" w:type="dxa"/>
            <w:gridSpan w:val="4"/>
            <w:shd w:val="clear" w:color="auto" w:fill="auto"/>
          </w:tcPr>
          <w:p w14:paraId="212ACF2A" w14:textId="77777777" w:rsidR="006B6712" w:rsidRPr="00EA149F" w:rsidRDefault="000C1751">
            <w:pPr>
              <w:numPr>
                <w:ilvl w:val="0"/>
                <w:numId w:val="16"/>
              </w:numPr>
              <w:spacing w:after="0" w:line="240" w:lineRule="auto"/>
              <w:ind w:left="317" w:hanging="30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Derivative concept</w:t>
            </w:r>
          </w:p>
          <w:p w14:paraId="025A5481" w14:textId="77777777" w:rsidR="006B6712" w:rsidRPr="00EA149F" w:rsidRDefault="000C1751">
            <w:pPr>
              <w:numPr>
                <w:ilvl w:val="0"/>
                <w:numId w:val="16"/>
              </w:numPr>
              <w:spacing w:after="0" w:line="240" w:lineRule="auto"/>
              <w:ind w:left="317" w:hanging="30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Derivative algebraic functions</w:t>
            </w:r>
          </w:p>
          <w:p w14:paraId="5E688EF6" w14:textId="77777777" w:rsidR="006B6712" w:rsidRPr="00EA149F" w:rsidRDefault="000C1751">
            <w:pPr>
              <w:numPr>
                <w:ilvl w:val="0"/>
                <w:numId w:val="16"/>
              </w:numPr>
              <w:spacing w:after="0" w:line="240" w:lineRule="auto"/>
              <w:ind w:left="317" w:hanging="30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Derivative transcendent function</w:t>
            </w:r>
          </w:p>
          <w:p w14:paraId="6C4152C0" w14:textId="77777777" w:rsidR="006B6712" w:rsidRPr="00EA149F" w:rsidRDefault="000C1751">
            <w:pPr>
              <w:numPr>
                <w:ilvl w:val="0"/>
                <w:numId w:val="16"/>
              </w:numPr>
              <w:spacing w:after="0" w:line="240" w:lineRule="auto"/>
              <w:ind w:left="317" w:hanging="30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Multivariable function derivatives</w:t>
            </w:r>
          </w:p>
          <w:p w14:paraId="64461C62" w14:textId="77777777" w:rsidR="00280C39" w:rsidRPr="000C1751" w:rsidRDefault="00280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</w:rPr>
            </w:pPr>
          </w:p>
          <w:p w14:paraId="127260C5" w14:textId="3868515A" w:rsidR="006B6712" w:rsidRPr="00EA149F" w:rsidRDefault="00280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00CC"/>
              </w:rPr>
              <w:t xml:space="preserve"> [</w:t>
            </w:r>
            <w:r w:rsidRPr="00EA149F">
              <w:rPr>
                <w:rFonts w:ascii="Times New Roman" w:eastAsia="Times New Roman" w:hAnsi="Times New Roman" w:cs="Times New Roman"/>
                <w:b/>
                <w:color w:val="0000FF"/>
              </w:rPr>
              <w:t>1], [2]</w:t>
            </w:r>
          </w:p>
        </w:tc>
        <w:tc>
          <w:tcPr>
            <w:tcW w:w="1409" w:type="dxa"/>
            <w:shd w:val="clear" w:color="auto" w:fill="auto"/>
          </w:tcPr>
          <w:p w14:paraId="48F730F2" w14:textId="77777777" w:rsidR="006B6712" w:rsidRPr="00EA149F" w:rsidRDefault="000C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15%</w:t>
            </w:r>
          </w:p>
        </w:tc>
      </w:tr>
      <w:tr w:rsidR="006B6712" w:rsidRPr="000C1751" w14:paraId="61293062" w14:textId="77777777" w:rsidTr="000C1751">
        <w:tc>
          <w:tcPr>
            <w:tcW w:w="736" w:type="dxa"/>
            <w:shd w:val="clear" w:color="auto" w:fill="auto"/>
          </w:tcPr>
          <w:p w14:paraId="5D4748A1" w14:textId="77777777" w:rsidR="006B6712" w:rsidRPr="00EA149F" w:rsidRDefault="000C17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13-15</w:t>
            </w:r>
          </w:p>
        </w:tc>
        <w:tc>
          <w:tcPr>
            <w:tcW w:w="2951" w:type="dxa"/>
            <w:gridSpan w:val="4"/>
            <w:shd w:val="clear" w:color="auto" w:fill="auto"/>
          </w:tcPr>
          <w:p w14:paraId="12BA4180" w14:textId="77777777" w:rsidR="006B6712" w:rsidRPr="00EA149F" w:rsidRDefault="000C1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 xml:space="preserve">Understand and explain about Processor Structure &amp; Functions: Processor &amp; Register Organization, </w:t>
            </w:r>
            <w:r w:rsidRPr="00EA149F">
              <w:rPr>
                <w:rFonts w:ascii="Times New Roman" w:eastAsia="Times New Roman" w:hAnsi="Times New Roman" w:cs="Times New Roman"/>
              </w:rPr>
              <w:lastRenderedPageBreak/>
              <w:t>Instruction Cycle, Instruction Pipelining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0E6F8C64" w14:textId="77777777" w:rsidR="006B6712" w:rsidRPr="00EA149F" w:rsidRDefault="000C175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ccuracy describes the structure of the CPU</w:t>
            </w:r>
          </w:p>
          <w:p w14:paraId="68699757" w14:textId="77777777" w:rsidR="006B6712" w:rsidRPr="00EA149F" w:rsidRDefault="000C175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Accuracy describes CPU function</w:t>
            </w:r>
          </w:p>
          <w:p w14:paraId="35DFDB98" w14:textId="77777777" w:rsidR="006B6712" w:rsidRPr="00EA149F" w:rsidRDefault="000C175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he accuracy of describing the organization of the register</w:t>
            </w:r>
          </w:p>
          <w:p w14:paraId="67F81AC7" w14:textId="77777777" w:rsidR="006B6712" w:rsidRPr="00EA149F" w:rsidRDefault="000C175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The accuracy of explaining the Instruction Cycle</w:t>
            </w:r>
          </w:p>
          <w:p w14:paraId="342825DA" w14:textId="77777777" w:rsidR="006B6712" w:rsidRPr="00EA149F" w:rsidRDefault="000C175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Accuracy explains about Instruction Pipelining</w:t>
            </w:r>
          </w:p>
          <w:p w14:paraId="0340E2B5" w14:textId="77777777" w:rsidR="006B6712" w:rsidRPr="000C1751" w:rsidRDefault="006B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6B45EA4E" w14:textId="77777777" w:rsidR="006B6712" w:rsidRPr="00EA149F" w:rsidRDefault="000C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lastRenderedPageBreak/>
              <w:t>Criteria:</w:t>
            </w:r>
          </w:p>
          <w:p w14:paraId="743AA726" w14:textId="77777777" w:rsidR="006B6712" w:rsidRPr="00EA149F" w:rsidRDefault="000C175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Lecture</w:t>
            </w:r>
          </w:p>
          <w:p w14:paraId="092B5478" w14:textId="77777777" w:rsidR="006B6712" w:rsidRPr="00EA149F" w:rsidRDefault="000C175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Discussion</w:t>
            </w:r>
          </w:p>
          <w:p w14:paraId="5E543637" w14:textId="77777777" w:rsidR="006B6712" w:rsidRPr="00EA149F" w:rsidRDefault="000C175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Presentation</w:t>
            </w:r>
          </w:p>
        </w:tc>
        <w:tc>
          <w:tcPr>
            <w:tcW w:w="2838" w:type="dxa"/>
            <w:shd w:val="clear" w:color="auto" w:fill="auto"/>
          </w:tcPr>
          <w:p w14:paraId="53AC7628" w14:textId="77777777" w:rsidR="000C1751" w:rsidRPr="00EA149F" w:rsidRDefault="000C1751" w:rsidP="000C175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bCs/>
              </w:rPr>
              <w:t>Lecture</w:t>
            </w:r>
          </w:p>
          <w:p w14:paraId="1A3DBB18" w14:textId="77777777" w:rsidR="000C1751" w:rsidRPr="00EA149F" w:rsidRDefault="000C1751" w:rsidP="000C1751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Presentation</w:t>
            </w:r>
          </w:p>
          <w:p w14:paraId="4D3F4409" w14:textId="0B1FEBEF" w:rsidR="000C1751" w:rsidRPr="00EA149F" w:rsidRDefault="000C1751" w:rsidP="000C1751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33CC"/>
              </w:rPr>
              <w:t>[TM: 3x (3x50 ")]</w:t>
            </w:r>
          </w:p>
          <w:p w14:paraId="0F21EF94" w14:textId="77777777" w:rsidR="000C1751" w:rsidRPr="000C1751" w:rsidRDefault="000C1751" w:rsidP="000C1751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</w:p>
          <w:p w14:paraId="23F0C03B" w14:textId="77777777" w:rsidR="000C1751" w:rsidRPr="00EA149F" w:rsidRDefault="000C1751" w:rsidP="000C1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Independent</w:t>
            </w:r>
          </w:p>
          <w:p w14:paraId="660B6B80" w14:textId="50CD936B" w:rsidR="000C1751" w:rsidRPr="00EA149F" w:rsidRDefault="000C1751" w:rsidP="000C1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33CC"/>
              </w:rPr>
              <w:t>[BM: 3x (3x60 ")]</w:t>
            </w:r>
          </w:p>
          <w:p w14:paraId="5F28060F" w14:textId="77777777" w:rsidR="000C1751" w:rsidRPr="000C1751" w:rsidRDefault="000C1751" w:rsidP="000C1751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</w:p>
          <w:p w14:paraId="1D7D5142" w14:textId="5398D042" w:rsidR="000C1751" w:rsidRPr="00EA149F" w:rsidRDefault="000C1751" w:rsidP="000C1751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Task-7</w:t>
            </w:r>
            <w:r w:rsidRPr="00EA149F">
              <w:rPr>
                <w:rFonts w:ascii="Times New Roman" w:eastAsia="Times New Roman" w:hAnsi="Times New Roman" w:cs="Times New Roman"/>
              </w:rPr>
              <w:t>:</w:t>
            </w:r>
          </w:p>
          <w:p w14:paraId="6BA3025A" w14:textId="48D2DCB5" w:rsidR="000C1751" w:rsidRPr="00EA149F" w:rsidRDefault="000C1751" w:rsidP="000C1751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Register Organization</w:t>
            </w:r>
          </w:p>
          <w:p w14:paraId="15F12CBB" w14:textId="6C526FA5" w:rsidR="006B6712" w:rsidRPr="00EA149F" w:rsidRDefault="000C1751" w:rsidP="000C175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33CC"/>
              </w:rPr>
              <w:t>[BT: 1x (3x60 ")]</w:t>
            </w:r>
          </w:p>
          <w:p w14:paraId="21911F2C" w14:textId="77777777" w:rsidR="000C1751" w:rsidRPr="000C1751" w:rsidRDefault="000C1751" w:rsidP="000C175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</w:p>
          <w:p w14:paraId="57658E16" w14:textId="5C6410FF" w:rsidR="000C1751" w:rsidRPr="00EA149F" w:rsidRDefault="000C1751" w:rsidP="000C1751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t>Task-8:</w:t>
            </w:r>
          </w:p>
          <w:p w14:paraId="6E08B72F" w14:textId="23B74957" w:rsidR="000C1751" w:rsidRPr="00EA149F" w:rsidRDefault="000C1751" w:rsidP="000C1751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</w:rPr>
              <w:t>Instruction Cycle &amp; Pipelining</w:t>
            </w:r>
          </w:p>
          <w:p w14:paraId="70137377" w14:textId="4793FE47" w:rsidR="000C1751" w:rsidRPr="00EA149F" w:rsidRDefault="000C1751" w:rsidP="000C1751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33CC"/>
              </w:rPr>
              <w:t>[BT: 2x (3x60 ")]</w:t>
            </w:r>
          </w:p>
        </w:tc>
        <w:tc>
          <w:tcPr>
            <w:tcW w:w="2698" w:type="dxa"/>
            <w:gridSpan w:val="4"/>
            <w:shd w:val="clear" w:color="auto" w:fill="auto"/>
          </w:tcPr>
          <w:p w14:paraId="354193E4" w14:textId="77777777" w:rsidR="006B6712" w:rsidRPr="00EA149F" w:rsidRDefault="000C175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PU structure and function</w:t>
            </w:r>
          </w:p>
          <w:p w14:paraId="2FD36ED1" w14:textId="77777777" w:rsidR="006B6712" w:rsidRPr="00EA149F" w:rsidRDefault="000C175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Computer Organization</w:t>
            </w:r>
          </w:p>
          <w:p w14:paraId="5D4F0B5C" w14:textId="77777777" w:rsidR="006B6712" w:rsidRPr="00EA149F" w:rsidRDefault="000C175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Instruction Cycle</w:t>
            </w:r>
          </w:p>
          <w:p w14:paraId="3C73B48B" w14:textId="77777777" w:rsidR="006B6712" w:rsidRPr="00EA149F" w:rsidRDefault="000C175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color w:val="000000"/>
              </w:rPr>
              <w:t>Instruction Pipelining</w:t>
            </w:r>
          </w:p>
          <w:p w14:paraId="36DD9AF9" w14:textId="77777777" w:rsidR="006B6712" w:rsidRPr="000C1751" w:rsidRDefault="006B6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</w:rPr>
            </w:pPr>
          </w:p>
          <w:p w14:paraId="3DE21675" w14:textId="2481503B" w:rsidR="00280C39" w:rsidRPr="00EA149F" w:rsidRDefault="00280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00CC"/>
              </w:rPr>
              <w:t xml:space="preserve"> [</w:t>
            </w:r>
            <w:r w:rsidRPr="00EA149F">
              <w:rPr>
                <w:rFonts w:ascii="Times New Roman" w:eastAsia="Times New Roman" w:hAnsi="Times New Roman" w:cs="Times New Roman"/>
                <w:b/>
                <w:color w:val="0000FF"/>
              </w:rPr>
              <w:t>1], [2]</w:t>
            </w:r>
          </w:p>
        </w:tc>
        <w:tc>
          <w:tcPr>
            <w:tcW w:w="1409" w:type="dxa"/>
            <w:shd w:val="clear" w:color="auto" w:fill="auto"/>
          </w:tcPr>
          <w:p w14:paraId="258457CE" w14:textId="77777777" w:rsidR="006B6712" w:rsidRPr="00EA149F" w:rsidRDefault="000C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lastRenderedPageBreak/>
              <w:t>20%</w:t>
            </w:r>
          </w:p>
        </w:tc>
      </w:tr>
      <w:tr w:rsidR="000C1751" w:rsidRPr="000C1751" w14:paraId="65EFFB23" w14:textId="77777777" w:rsidTr="000C1751">
        <w:tc>
          <w:tcPr>
            <w:tcW w:w="736" w:type="dxa"/>
            <w:shd w:val="clear" w:color="auto" w:fill="E7E6E6"/>
          </w:tcPr>
          <w:p w14:paraId="04320270" w14:textId="77777777" w:rsidR="000C1751" w:rsidRPr="00EA149F" w:rsidRDefault="000C17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49F">
              <w:rPr>
                <w:rFonts w:ascii="Times New Roman" w:eastAsia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14285" w:type="dxa"/>
            <w:gridSpan w:val="14"/>
            <w:shd w:val="clear" w:color="auto" w:fill="E7E6E6"/>
          </w:tcPr>
          <w:p w14:paraId="38C2F005" w14:textId="77777777" w:rsidR="000C1751" w:rsidRPr="00EA149F" w:rsidRDefault="000C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149F">
              <w:rPr>
                <w:rFonts w:ascii="Times New Roman" w:eastAsia="Times New Roman" w:hAnsi="Times New Roman" w:cs="Times New Roman"/>
                <w:b/>
                <w:color w:val="000000"/>
              </w:rPr>
              <w:t>UAS / Semester Final Examination: Evaluation which is intended to determine the final achievement of student learning outcomes</w:t>
            </w:r>
          </w:p>
          <w:p w14:paraId="078A767B" w14:textId="0BBBA559" w:rsidR="000C1751" w:rsidRPr="000C1751" w:rsidRDefault="000C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2F0E51C2" w14:textId="77777777" w:rsidR="006B6712" w:rsidRPr="000C1751" w:rsidRDefault="006B6712">
      <w:pPr>
        <w:spacing w:after="160" w:line="259" w:lineRule="auto"/>
        <w:rPr>
          <w:rFonts w:ascii="Times New Roman" w:hAnsi="Times New Roman" w:cs="Times New Roman"/>
        </w:rPr>
      </w:pPr>
    </w:p>
    <w:p w14:paraId="53633CD8" w14:textId="77777777" w:rsidR="006B6712" w:rsidRDefault="006B6712">
      <w:pPr>
        <w:spacing w:after="0" w:line="252" w:lineRule="auto"/>
        <w:rPr>
          <w:rFonts w:ascii="Trebuchet MS" w:eastAsia="Trebuchet MS" w:hAnsi="Trebuchet MS" w:cs="Trebuchet MS"/>
          <w:sz w:val="24"/>
          <w:szCs w:val="24"/>
        </w:rPr>
      </w:pPr>
    </w:p>
    <w:sectPr w:rsidR="006B6712">
      <w:pgSz w:w="16838" w:h="11906" w:orient="landscape"/>
      <w:pgMar w:top="886" w:right="1440" w:bottom="170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36C8"/>
    <w:multiLevelType w:val="multilevel"/>
    <w:tmpl w:val="B39AA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60A6"/>
    <w:multiLevelType w:val="multilevel"/>
    <w:tmpl w:val="F96AE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0904"/>
    <w:multiLevelType w:val="multilevel"/>
    <w:tmpl w:val="F93C3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03380D"/>
    <w:multiLevelType w:val="multilevel"/>
    <w:tmpl w:val="19669B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00E73AA"/>
    <w:multiLevelType w:val="multilevel"/>
    <w:tmpl w:val="348C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012A75"/>
    <w:multiLevelType w:val="multilevel"/>
    <w:tmpl w:val="18B07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AF3228"/>
    <w:multiLevelType w:val="multilevel"/>
    <w:tmpl w:val="C4C09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73464"/>
    <w:multiLevelType w:val="multilevel"/>
    <w:tmpl w:val="4060EE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D8211A8"/>
    <w:multiLevelType w:val="multilevel"/>
    <w:tmpl w:val="390C0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0E58C0"/>
    <w:multiLevelType w:val="multilevel"/>
    <w:tmpl w:val="F5160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50B1A09"/>
    <w:multiLevelType w:val="multilevel"/>
    <w:tmpl w:val="1F463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5646927"/>
    <w:multiLevelType w:val="multilevel"/>
    <w:tmpl w:val="95AED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331D3"/>
    <w:multiLevelType w:val="multilevel"/>
    <w:tmpl w:val="5C823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684B2C"/>
    <w:multiLevelType w:val="multilevel"/>
    <w:tmpl w:val="3522ABE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91193"/>
    <w:multiLevelType w:val="multilevel"/>
    <w:tmpl w:val="AE92896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26B68"/>
    <w:multiLevelType w:val="multilevel"/>
    <w:tmpl w:val="192C2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A0596"/>
    <w:multiLevelType w:val="multilevel"/>
    <w:tmpl w:val="FE2804EA"/>
    <w:lvl w:ilvl="0">
      <w:start w:val="1"/>
      <w:numFmt w:val="decimal"/>
      <w:lvlText w:val="%1."/>
      <w:lvlJc w:val="left"/>
      <w:pPr>
        <w:ind w:left="372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17">
    <w:nsid w:val="62982FE3"/>
    <w:multiLevelType w:val="multilevel"/>
    <w:tmpl w:val="C3A648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B2414B5"/>
    <w:multiLevelType w:val="multilevel"/>
    <w:tmpl w:val="290038A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BA2602"/>
    <w:multiLevelType w:val="multilevel"/>
    <w:tmpl w:val="8B049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8E24C92"/>
    <w:multiLevelType w:val="multilevel"/>
    <w:tmpl w:val="A5D2E0B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94179"/>
    <w:multiLevelType w:val="multilevel"/>
    <w:tmpl w:val="18027124"/>
    <w:lvl w:ilvl="0">
      <w:start w:val="1"/>
      <w:numFmt w:val="decimal"/>
      <w:lvlText w:val="%1."/>
      <w:lvlJc w:val="left"/>
      <w:pPr>
        <w:ind w:left="145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D7B9F"/>
    <w:multiLevelType w:val="multilevel"/>
    <w:tmpl w:val="A540344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16"/>
  </w:num>
  <w:num w:numId="8">
    <w:abstractNumId w:val="22"/>
  </w:num>
  <w:num w:numId="9">
    <w:abstractNumId w:val="11"/>
  </w:num>
  <w:num w:numId="10">
    <w:abstractNumId w:val="17"/>
  </w:num>
  <w:num w:numId="11">
    <w:abstractNumId w:val="13"/>
  </w:num>
  <w:num w:numId="12">
    <w:abstractNumId w:val="7"/>
  </w:num>
  <w:num w:numId="13">
    <w:abstractNumId w:val="5"/>
  </w:num>
  <w:num w:numId="14">
    <w:abstractNumId w:val="12"/>
  </w:num>
  <w:num w:numId="15">
    <w:abstractNumId w:val="18"/>
  </w:num>
  <w:num w:numId="16">
    <w:abstractNumId w:val="21"/>
  </w:num>
  <w:num w:numId="17">
    <w:abstractNumId w:val="19"/>
  </w:num>
  <w:num w:numId="18">
    <w:abstractNumId w:val="14"/>
  </w:num>
  <w:num w:numId="19">
    <w:abstractNumId w:val="0"/>
  </w:num>
  <w:num w:numId="20">
    <w:abstractNumId w:val="4"/>
  </w:num>
  <w:num w:numId="21">
    <w:abstractNumId w:val="8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12"/>
    <w:rsid w:val="000C1751"/>
    <w:rsid w:val="00245E5A"/>
    <w:rsid w:val="00280C39"/>
    <w:rsid w:val="006B6712"/>
    <w:rsid w:val="00EA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209C"/>
  <w15:docId w15:val="{C19FB093-2ECF-41AA-BDD4-F9FD61AF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d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4DC"/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4DC"/>
    <w:pPr>
      <w:keepNext/>
      <w:keepLines/>
      <w:spacing w:before="240" w:after="0"/>
      <w:outlineLvl w:val="0"/>
    </w:pPr>
    <w:rPr>
      <w:rFonts w:ascii="Book Antiqua" w:eastAsiaTheme="majorEastAsia" w:hAnsi="Book Antiqu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4DC"/>
    <w:pPr>
      <w:keepNext/>
      <w:keepLines/>
      <w:numPr>
        <w:numId w:val="1"/>
      </w:numPr>
      <w:spacing w:before="40" w:after="0"/>
      <w:outlineLvl w:val="1"/>
    </w:pPr>
    <w:rPr>
      <w:rFonts w:ascii="Book Antiqua" w:eastAsiaTheme="majorEastAsia" w:hAnsi="Book Antiqu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4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4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4DC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54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3654DC"/>
    <w:rPr>
      <w:rFonts w:ascii="Book Antiqua" w:eastAsiaTheme="majorEastAsia" w:hAnsi="Book Antiqua" w:cstheme="majorBidi"/>
      <w:b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3654DC"/>
    <w:rPr>
      <w:rFonts w:ascii="Book Antiqua" w:eastAsiaTheme="majorEastAsia" w:hAnsi="Book Antiqua" w:cstheme="majorBidi"/>
      <w:b/>
      <w:sz w:val="24"/>
      <w:szCs w:val="26"/>
      <w:lang w:val="en-SG"/>
    </w:rPr>
  </w:style>
  <w:style w:type="character" w:customStyle="1" w:styleId="Heading3Char">
    <w:name w:val="Heading 3 Char"/>
    <w:basedOn w:val="DefaultParagraphFont"/>
    <w:link w:val="Heading3"/>
    <w:uiPriority w:val="9"/>
    <w:rsid w:val="003654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"/>
    <w:rsid w:val="003654DC"/>
    <w:rPr>
      <w:rFonts w:asciiTheme="majorHAnsi" w:eastAsiaTheme="majorEastAsia" w:hAnsiTheme="majorHAnsi" w:cstheme="majorBidi"/>
      <w:i/>
      <w:iCs/>
      <w:color w:val="2E74B5" w:themeColor="accent1" w:themeShade="BF"/>
      <w:lang w:val="en-SG"/>
    </w:rPr>
  </w:style>
  <w:style w:type="character" w:customStyle="1" w:styleId="Heading5Char">
    <w:name w:val="Heading 5 Char"/>
    <w:basedOn w:val="DefaultParagraphFont"/>
    <w:link w:val="Heading5"/>
    <w:uiPriority w:val="9"/>
    <w:rsid w:val="003654DC"/>
    <w:rPr>
      <w:rFonts w:asciiTheme="majorHAnsi" w:eastAsiaTheme="majorEastAsia" w:hAnsiTheme="majorHAnsi" w:cstheme="majorBidi"/>
      <w:color w:val="2E74B5" w:themeColor="accent1" w:themeShade="BF"/>
      <w:lang w:val="en-S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4DC"/>
    <w:rPr>
      <w:rFonts w:ascii="Calibri Light" w:eastAsia="Times New Roman" w:hAnsi="Calibri Light" w:cs="Times New Roman"/>
      <w:color w:val="1F4D78"/>
      <w:lang w:val="en-SG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654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DC"/>
    <w:rPr>
      <w:rFonts w:ascii="Tahoma" w:hAnsi="Tahoma" w:cs="Tahoma"/>
      <w:sz w:val="16"/>
      <w:szCs w:val="16"/>
      <w:lang w:val="en-SG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654DC"/>
    <w:pPr>
      <w:spacing w:after="60" w:line="240" w:lineRule="auto"/>
      <w:jc w:val="center"/>
    </w:pPr>
    <w:rPr>
      <w:rFonts w:ascii="Bookman Old Style" w:hAnsi="Bookman Old Style"/>
      <w:iCs/>
      <w:sz w:val="20"/>
      <w:szCs w:val="18"/>
    </w:rPr>
  </w:style>
  <w:style w:type="paragraph" w:customStyle="1" w:styleId="Gambar">
    <w:name w:val="Gambar"/>
    <w:basedOn w:val="Caption"/>
    <w:link w:val="GambarChar"/>
    <w:qFormat/>
    <w:rsid w:val="003654DC"/>
    <w:pPr>
      <w:ind w:left="1080"/>
    </w:pPr>
    <w:rPr>
      <w:rFonts w:ascii="Book Antiqua" w:hAnsi="Book Antiqua"/>
      <w:i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3654DC"/>
    <w:rPr>
      <w:rFonts w:ascii="Bookman Old Style" w:hAnsi="Bookman Old Style"/>
      <w:iCs/>
      <w:sz w:val="20"/>
      <w:szCs w:val="18"/>
      <w:lang w:val="en-SG"/>
    </w:rPr>
  </w:style>
  <w:style w:type="character" w:customStyle="1" w:styleId="GambarChar">
    <w:name w:val="Gambar Char"/>
    <w:basedOn w:val="CaptionChar"/>
    <w:link w:val="Gambar"/>
    <w:rsid w:val="003654DC"/>
    <w:rPr>
      <w:rFonts w:ascii="Book Antiqua" w:hAnsi="Book Antiqua"/>
      <w:i/>
      <w:iCs/>
      <w:sz w:val="20"/>
      <w:szCs w:val="20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36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4DC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36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4DC"/>
    <w:rPr>
      <w:lang w:val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3654D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54DC"/>
    <w:pPr>
      <w:tabs>
        <w:tab w:val="left" w:pos="426"/>
        <w:tab w:val="right" w:leader="dot" w:pos="8494"/>
      </w:tabs>
      <w:spacing w:after="10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3654DC"/>
    <w:pPr>
      <w:tabs>
        <w:tab w:val="left" w:pos="993"/>
        <w:tab w:val="right" w:leader="dot" w:pos="8494"/>
      </w:tabs>
      <w:spacing w:after="100"/>
      <w:ind w:left="993" w:hanging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3654DC"/>
    <w:pPr>
      <w:tabs>
        <w:tab w:val="left" w:pos="1418"/>
        <w:tab w:val="left" w:pos="1701"/>
        <w:tab w:val="right" w:leader="dot" w:pos="8494"/>
      </w:tabs>
      <w:spacing w:after="100"/>
      <w:ind w:left="1418" w:hanging="425"/>
    </w:pPr>
  </w:style>
  <w:style w:type="character" w:styleId="Hyperlink">
    <w:name w:val="Hyperlink"/>
    <w:basedOn w:val="DefaultParagraphFont"/>
    <w:uiPriority w:val="99"/>
    <w:unhideWhenUsed/>
    <w:rsid w:val="003654D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654DC"/>
    <w:pPr>
      <w:spacing w:after="0"/>
    </w:pPr>
  </w:style>
  <w:style w:type="paragraph" w:styleId="NormalWeb">
    <w:name w:val="Normal (Web)"/>
    <w:basedOn w:val="Normal"/>
    <w:uiPriority w:val="99"/>
    <w:unhideWhenUsed/>
    <w:rsid w:val="0036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4-Accent61">
    <w:name w:val="Grid Table 4 - Accent 61"/>
    <w:basedOn w:val="TableNormal"/>
    <w:uiPriority w:val="49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3654DC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54D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FontStyle47">
    <w:name w:val="Font Style47"/>
    <w:uiPriority w:val="99"/>
    <w:rsid w:val="003654DC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5">
    <w:name w:val="Style15"/>
    <w:basedOn w:val="Normal"/>
    <w:uiPriority w:val="99"/>
    <w:rsid w:val="003654DC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Arial" w:eastAsia="Times New Roman" w:hAnsi="Arial" w:cs="Arial"/>
      <w:sz w:val="24"/>
      <w:szCs w:val="24"/>
      <w:lang w:val="en-AU" w:eastAsia="en-AU"/>
    </w:rPr>
  </w:style>
  <w:style w:type="table" w:customStyle="1" w:styleId="GridTable3-Accent41">
    <w:name w:val="Grid Table 3 - Accent 4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1">
    <w:name w:val="Grid Table 3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3654DC"/>
    <w:rPr>
      <w:rFonts w:asciiTheme="majorHAnsi" w:eastAsiaTheme="majorEastAsia" w:hAnsiTheme="majorHAnsi" w:cstheme="majorBidi"/>
      <w:spacing w:val="-10"/>
      <w:kern w:val="28"/>
      <w:sz w:val="56"/>
      <w:szCs w:val="56"/>
      <w:lang w:val="en-SG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A5A5A"/>
    </w:rPr>
  </w:style>
  <w:style w:type="character" w:customStyle="1" w:styleId="SubtitleChar">
    <w:name w:val="Subtitle Char"/>
    <w:basedOn w:val="DefaultParagraphFont"/>
    <w:link w:val="Subtitle"/>
    <w:rsid w:val="003654DC"/>
    <w:rPr>
      <w:rFonts w:eastAsiaTheme="minorEastAsia"/>
      <w:color w:val="5A5A5A" w:themeColor="text1" w:themeTint="A5"/>
      <w:spacing w:val="15"/>
      <w:lang w:val="en-SG"/>
    </w:rPr>
  </w:style>
  <w:style w:type="paragraph" w:styleId="NoSpacing">
    <w:name w:val="No Spacing"/>
    <w:uiPriority w:val="1"/>
    <w:qFormat/>
    <w:rsid w:val="003654DC"/>
    <w:pPr>
      <w:spacing w:after="0" w:line="240" w:lineRule="auto"/>
    </w:pPr>
    <w:rPr>
      <w:lang w:val="en-SG"/>
    </w:rPr>
  </w:style>
  <w:style w:type="table" w:customStyle="1" w:styleId="GridTable1Light-Accent61">
    <w:name w:val="Grid Table 1 Light - Accent 61"/>
    <w:basedOn w:val="TableNormal"/>
    <w:uiPriority w:val="46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61">
    <w:name w:val="Grid Table 5 Dark - Accent 61"/>
    <w:basedOn w:val="TableNormal"/>
    <w:uiPriority w:val="50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2-Accent61">
    <w:name w:val="List Table 2 - Accent 61"/>
    <w:basedOn w:val="TableNormal"/>
    <w:uiPriority w:val="47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PlainTable11">
    <w:name w:val="Plain Table 11"/>
    <w:basedOn w:val="TableNormal"/>
    <w:uiPriority w:val="41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11">
    <w:name w:val="Grid Table 1 Light - Accent 11"/>
    <w:basedOn w:val="TableNormal"/>
    <w:uiPriority w:val="46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leNormal"/>
    <w:uiPriority w:val="49"/>
    <w:rsid w:val="003654DC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IntenseReference">
    <w:name w:val="Intense Reference"/>
    <w:uiPriority w:val="32"/>
    <w:qFormat/>
    <w:rsid w:val="003654DC"/>
    <w:rPr>
      <w:b w:val="0"/>
      <w:bCs/>
      <w:smallCaps/>
      <w:color w:val="auto"/>
      <w:spacing w:val="5"/>
    </w:rPr>
  </w:style>
  <w:style w:type="paragraph" w:styleId="Revision">
    <w:name w:val="Revision"/>
    <w:hidden/>
    <w:uiPriority w:val="99"/>
    <w:semiHidden/>
    <w:rsid w:val="003654DC"/>
    <w:pPr>
      <w:spacing w:after="0" w:line="240" w:lineRule="auto"/>
    </w:pPr>
    <w:rPr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365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4DC"/>
    <w:rPr>
      <w:sz w:val="20"/>
      <w:szCs w:val="20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4DC"/>
    <w:rPr>
      <w:b/>
      <w:bCs/>
      <w:sz w:val="20"/>
      <w:szCs w:val="20"/>
      <w:lang w:val="en-SG"/>
    </w:rPr>
  </w:style>
  <w:style w:type="paragraph" w:customStyle="1" w:styleId="GBL2">
    <w:name w:val="GBL2"/>
    <w:basedOn w:val="Gambar"/>
    <w:link w:val="GBL2Char"/>
    <w:qFormat/>
    <w:rsid w:val="003654DC"/>
    <w:pPr>
      <w:ind w:left="709"/>
    </w:pPr>
  </w:style>
  <w:style w:type="paragraph" w:customStyle="1" w:styleId="GBL1">
    <w:name w:val="GBL1"/>
    <w:basedOn w:val="GBL2"/>
    <w:link w:val="GBL1Char"/>
    <w:qFormat/>
    <w:rsid w:val="003654DC"/>
    <w:pPr>
      <w:ind w:left="0"/>
    </w:pPr>
  </w:style>
  <w:style w:type="character" w:customStyle="1" w:styleId="GBL2Char">
    <w:name w:val="GBL2 Char"/>
    <w:basedOn w:val="GambarChar"/>
    <w:link w:val="GBL2"/>
    <w:rsid w:val="003654DC"/>
    <w:rPr>
      <w:rFonts w:ascii="Book Antiqua" w:hAnsi="Book Antiqua"/>
      <w:i/>
      <w:iCs/>
      <w:sz w:val="20"/>
      <w:szCs w:val="20"/>
      <w:lang w:val="en-SG"/>
    </w:rPr>
  </w:style>
  <w:style w:type="paragraph" w:customStyle="1" w:styleId="GBL3">
    <w:name w:val="GBL3"/>
    <w:basedOn w:val="GBL2"/>
    <w:link w:val="GBL3Char"/>
    <w:qFormat/>
    <w:rsid w:val="003654DC"/>
    <w:pPr>
      <w:ind w:left="993"/>
    </w:pPr>
  </w:style>
  <w:style w:type="character" w:customStyle="1" w:styleId="GBL1Char">
    <w:name w:val="GBL1 Char"/>
    <w:basedOn w:val="GBL2Char"/>
    <w:link w:val="GBL1"/>
    <w:rsid w:val="003654DC"/>
    <w:rPr>
      <w:rFonts w:ascii="Book Antiqua" w:hAnsi="Book Antiqua"/>
      <w:i/>
      <w:iCs/>
      <w:sz w:val="20"/>
      <w:szCs w:val="20"/>
      <w:lang w:val="en-SG"/>
    </w:rPr>
  </w:style>
  <w:style w:type="character" w:customStyle="1" w:styleId="GBL3Char">
    <w:name w:val="GBL3 Char"/>
    <w:basedOn w:val="GBL2Char"/>
    <w:link w:val="GBL3"/>
    <w:rsid w:val="003654DC"/>
    <w:rPr>
      <w:rFonts w:ascii="Book Antiqua" w:hAnsi="Book Antiqua"/>
      <w:i/>
      <w:iCs/>
      <w:sz w:val="20"/>
      <w:szCs w:val="20"/>
      <w:lang w:val="en-SG"/>
    </w:rPr>
  </w:style>
  <w:style w:type="paragraph" w:styleId="TOC4">
    <w:name w:val="toc 4"/>
    <w:basedOn w:val="Normal"/>
    <w:next w:val="Normal"/>
    <w:autoRedefine/>
    <w:uiPriority w:val="39"/>
    <w:unhideWhenUsed/>
    <w:rsid w:val="003654DC"/>
    <w:pPr>
      <w:tabs>
        <w:tab w:val="left" w:pos="1843"/>
        <w:tab w:val="right" w:leader="dot" w:pos="8494"/>
      </w:tabs>
      <w:spacing w:after="100"/>
      <w:ind w:left="1843" w:hanging="425"/>
      <w:jc w:val="both"/>
    </w:pPr>
  </w:style>
  <w:style w:type="paragraph" w:customStyle="1" w:styleId="BodyTeks">
    <w:name w:val="BodyTeks"/>
    <w:basedOn w:val="Normal"/>
    <w:link w:val="BodyTeksChar"/>
    <w:qFormat/>
    <w:rsid w:val="003654DC"/>
    <w:pPr>
      <w:spacing w:after="60" w:line="288" w:lineRule="auto"/>
      <w:ind w:firstLine="454"/>
      <w:jc w:val="both"/>
    </w:pPr>
    <w:rPr>
      <w:rFonts w:ascii="Book Antiqua" w:hAnsi="Book Antiqua" w:cs="Arial"/>
      <w:color w:val="000000"/>
      <w:sz w:val="24"/>
      <w:lang w:val="sv-SE"/>
    </w:rPr>
  </w:style>
  <w:style w:type="character" w:customStyle="1" w:styleId="BodyTeksChar">
    <w:name w:val="BodyTeks Char"/>
    <w:basedOn w:val="DefaultParagraphFont"/>
    <w:link w:val="BodyTeks"/>
    <w:rsid w:val="003654DC"/>
    <w:rPr>
      <w:rFonts w:ascii="Book Antiqua" w:eastAsia="Calibri" w:hAnsi="Book Antiqua" w:cs="Arial"/>
      <w:color w:val="000000"/>
      <w:sz w:val="24"/>
      <w:lang w:val="sv-SE"/>
    </w:rPr>
  </w:style>
  <w:style w:type="paragraph" w:styleId="Bibliography">
    <w:name w:val="Bibliography"/>
    <w:basedOn w:val="Normal"/>
    <w:next w:val="Normal"/>
    <w:uiPriority w:val="37"/>
    <w:unhideWhenUsed/>
    <w:rsid w:val="003654DC"/>
  </w:style>
  <w:style w:type="paragraph" w:customStyle="1" w:styleId="judul">
    <w:name w:val="judul"/>
    <w:basedOn w:val="Normal"/>
    <w:link w:val="judulChar"/>
    <w:qFormat/>
    <w:rsid w:val="003654DC"/>
    <w:pPr>
      <w:spacing w:line="360" w:lineRule="auto"/>
      <w:jc w:val="center"/>
    </w:pPr>
    <w:rPr>
      <w:rFonts w:eastAsia="Times New Roman" w:cs="Times New Roman"/>
      <w:b/>
      <w:sz w:val="30"/>
      <w:szCs w:val="24"/>
      <w:lang w:val="en-US"/>
    </w:rPr>
  </w:style>
  <w:style w:type="character" w:customStyle="1" w:styleId="judulChar">
    <w:name w:val="judul Char"/>
    <w:link w:val="judul"/>
    <w:rsid w:val="003654DC"/>
    <w:rPr>
      <w:rFonts w:ascii="Calibri" w:eastAsia="Times New Roman" w:hAnsi="Calibri" w:cs="Times New Roman"/>
      <w:b/>
      <w:sz w:val="30"/>
      <w:szCs w:val="24"/>
      <w:lang w:val="en-US"/>
    </w:rPr>
  </w:style>
  <w:style w:type="table" w:customStyle="1" w:styleId="ListTable4-Accent11">
    <w:name w:val="List Table 4 - Accent 11"/>
    <w:basedOn w:val="TableNormal"/>
    <w:uiPriority w:val="49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3654DC"/>
    <w:pPr>
      <w:keepNext/>
      <w:keepLines/>
      <w:spacing w:before="40" w:after="0" w:line="259" w:lineRule="auto"/>
      <w:outlineLvl w:val="5"/>
    </w:pPr>
    <w:rPr>
      <w:rFonts w:ascii="Calibri Light" w:eastAsia="Times New Roman" w:hAnsi="Calibri Light" w:cs="Times New Roman"/>
      <w:noProof/>
      <w:color w:val="1F4D78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3654DC"/>
  </w:style>
  <w:style w:type="paragraph" w:styleId="BodyText2">
    <w:name w:val="Body Text 2"/>
    <w:basedOn w:val="Normal"/>
    <w:link w:val="BodyText2Char"/>
    <w:uiPriority w:val="99"/>
    <w:semiHidden/>
    <w:unhideWhenUsed/>
    <w:rsid w:val="003654DC"/>
    <w:pPr>
      <w:spacing w:after="120" w:line="480" w:lineRule="auto"/>
    </w:pPr>
    <w:rPr>
      <w:noProof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54DC"/>
    <w:rPr>
      <w:noProof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3654DC"/>
    <w:pPr>
      <w:spacing w:after="160" w:line="259" w:lineRule="auto"/>
      <w:ind w:left="720"/>
      <w:contextualSpacing/>
    </w:pPr>
    <w:rPr>
      <w:noProof/>
      <w:lang w:val="id-ID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3654DC"/>
    <w:pPr>
      <w:spacing w:after="160" w:line="259" w:lineRule="auto"/>
    </w:pPr>
    <w:rPr>
      <w:rFonts w:ascii="Times New Roman" w:hAnsi="Times New Roman" w:cs="Times New Roman"/>
      <w:noProof/>
      <w:sz w:val="24"/>
      <w:szCs w:val="24"/>
      <w:lang w:val="id-ID"/>
    </w:rPr>
  </w:style>
  <w:style w:type="character" w:customStyle="1" w:styleId="Heading6Char1">
    <w:name w:val="Heading 6 Char1"/>
    <w:basedOn w:val="DefaultParagraphFont"/>
    <w:uiPriority w:val="9"/>
    <w:semiHidden/>
    <w:rsid w:val="003654DC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3654DC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654DC"/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654DC"/>
    <w:rPr>
      <w:lang w:val="en-SG"/>
    </w:rPr>
  </w:style>
  <w:style w:type="table" w:customStyle="1" w:styleId="TableGrid2">
    <w:name w:val="Table Grid2"/>
    <w:basedOn w:val="TableNormal"/>
    <w:next w:val="TableGrid"/>
    <w:uiPriority w:val="39"/>
    <w:rsid w:val="003654DC"/>
    <w:pPr>
      <w:spacing w:after="0" w:line="240" w:lineRule="auto"/>
    </w:pPr>
    <w:rPr>
      <w:rFonts w:ascii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DefaultParagraphFont"/>
    <w:rsid w:val="003654DC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3654DC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54DC"/>
    <w:rPr>
      <w:color w:val="954F72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meJasGwtAEtf/VA9zWGuhsQY0w==">AMUW2mW/MsmckUnSTgVnMC7LW0fmKAyJ+EILPc2Yh4+pQRntXPp9+tscTMNQRPy1+BL7Lp7MBjET8HSzMVx2594lf+PKs7GIJ3PbpY6LZ4QEQlIkhZPZvO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E89F40-3EC9-4CC8-AEFB-24371BD8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12-11T03:42:00Z</dcterms:created>
  <dcterms:modified xsi:type="dcterms:W3CDTF">2020-12-11T03:42:00Z</dcterms:modified>
</cp:coreProperties>
</file>